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03F" w:rsidRPr="000D004D" w:rsidRDefault="00A9603F" w:rsidP="003926AE">
      <w:pPr>
        <w:spacing w:after="120"/>
        <w:rPr>
          <w:rStyle w:val="Hervorhebung"/>
          <w:rFonts w:cstheme="minorHAnsi"/>
          <w:b/>
          <w:i w:val="0"/>
          <w:iCs w:val="0"/>
          <w:color w:val="0B2046" w:themeColor="text2" w:themeShade="80"/>
          <w:sz w:val="32"/>
          <w:szCs w:val="20"/>
        </w:rPr>
      </w:pPr>
    </w:p>
    <w:p w:rsidR="00BA6B47" w:rsidRPr="000D004D" w:rsidRDefault="00BB6721" w:rsidP="00CE1E08">
      <w:pPr>
        <w:spacing w:after="360"/>
        <w:jc w:val="center"/>
        <w:rPr>
          <w:rStyle w:val="Hervorhebung"/>
          <w:rFonts w:cstheme="minorHAnsi"/>
          <w:b/>
          <w:i w:val="0"/>
          <w:iCs w:val="0"/>
          <w:color w:val="0B2046" w:themeColor="text2" w:themeShade="80"/>
          <w:sz w:val="52"/>
          <w:szCs w:val="20"/>
        </w:rPr>
      </w:pPr>
      <w:r w:rsidRPr="000D004D">
        <w:rPr>
          <w:rStyle w:val="Hervorhebung"/>
          <w:rFonts w:cstheme="minorHAnsi"/>
          <w:b/>
          <w:i w:val="0"/>
          <w:iCs w:val="0"/>
          <w:color w:val="0B2046" w:themeColor="text2" w:themeShade="80"/>
          <w:sz w:val="52"/>
          <w:szCs w:val="20"/>
        </w:rPr>
        <w:t>Förderantrag</w:t>
      </w:r>
    </w:p>
    <w:p w:rsidR="00885C68" w:rsidRPr="000D004D" w:rsidRDefault="00885C68" w:rsidP="00CE1E08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Hauck &amp; Aufhäuser Kulturstiftung</w:t>
      </w:r>
    </w:p>
    <w:p w:rsidR="00500D87" w:rsidRPr="000D004D" w:rsidRDefault="003926AE" w:rsidP="00CE1E08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c/o Hauck Aufhäuser Lampe Privatbank AG</w:t>
      </w:r>
    </w:p>
    <w:p w:rsidR="00D97124" w:rsidRPr="000D004D" w:rsidRDefault="003926AE" w:rsidP="00CE1E08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Herr</w:t>
      </w:r>
      <w:r w:rsidR="00B9744F"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n</w:t>
      </w: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 xml:space="preserve"> Stephan Dankert</w:t>
      </w:r>
    </w:p>
    <w:p w:rsidR="00885C68" w:rsidRPr="000D004D" w:rsidRDefault="00885C68" w:rsidP="00CE1E08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Kaiserstraße 24</w:t>
      </w:r>
    </w:p>
    <w:p w:rsidR="00B13EA6" w:rsidRPr="000D004D" w:rsidRDefault="00885C68" w:rsidP="00CE1E08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60311 Frankfurt am Main</w:t>
      </w:r>
    </w:p>
    <w:p w:rsidR="00B13EA6" w:rsidRPr="000D004D" w:rsidRDefault="00F83A18" w:rsidP="00CE1E08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 xml:space="preserve">E-Mail: </w:t>
      </w:r>
      <w:r w:rsidRPr="000D004D">
        <w:rPr>
          <w:rFonts w:asciiTheme="minorHAnsi" w:hAnsiTheme="minorHAnsi" w:cstheme="minorHAnsi"/>
          <w:sz w:val="20"/>
          <w:szCs w:val="20"/>
        </w:rPr>
        <w:t>info@ha-kulturstiftung.com</w:t>
      </w:r>
    </w:p>
    <w:p w:rsidR="00F83A18" w:rsidRPr="000D004D" w:rsidRDefault="00F83A18" w:rsidP="00E62F9A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A14AC0" w:rsidRPr="000D004D" w:rsidRDefault="00A14AC0" w:rsidP="00E62F9A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885C68" w:rsidRPr="000D004D" w:rsidRDefault="00BB6721" w:rsidP="001B0D20">
      <w:pPr>
        <w:pStyle w:val="Listenabsatz"/>
        <w:numPr>
          <w:ilvl w:val="0"/>
          <w:numId w:val="1"/>
        </w:num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t>Antragstelle</w:t>
      </w:r>
      <w:r w:rsidR="00885C68" w:rsidRPr="000D004D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t>r</w:t>
      </w:r>
      <w:r w:rsidR="000402F4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t xml:space="preserve"> </w:t>
      </w:r>
      <w:r w:rsidR="000402F4" w:rsidRPr="000402F4">
        <w:rPr>
          <w:rStyle w:val="Hervorhebung"/>
          <w:rFonts w:cstheme="minorHAnsi"/>
          <w:i w:val="0"/>
          <w:iCs w:val="0"/>
          <w:color w:val="0B2046" w:themeColor="text2" w:themeShade="80"/>
          <w:sz w:val="20"/>
          <w:szCs w:val="20"/>
        </w:rPr>
        <w:t xml:space="preserve">  </w:t>
      </w:r>
      <w:r w:rsidR="003C799B">
        <w:rPr>
          <w:rStyle w:val="Hervorhebung"/>
          <w:rFonts w:cstheme="minorHAnsi"/>
          <w:i w:val="0"/>
          <w:iCs w:val="0"/>
          <w:color w:val="0B2046" w:themeColor="text2" w:themeShade="80"/>
          <w:sz w:val="20"/>
          <w:szCs w:val="20"/>
        </w:rPr>
        <w:t xml:space="preserve">   </w:t>
      </w: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997032" w:rsidRPr="000D004D" w:rsidTr="0099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FFFFFF" w:themeFill="background1"/>
          </w:tcPr>
          <w:p w:rsidR="00997032" w:rsidRPr="000D004D" w:rsidRDefault="00997032" w:rsidP="00132EA3">
            <w:pPr>
              <w:rPr>
                <w:rStyle w:val="Hervorhebung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6626" w:type="dxa"/>
            <w:shd w:val="clear" w:color="auto" w:fill="auto"/>
          </w:tcPr>
          <w:p w:rsidR="00997032" w:rsidRDefault="00997032" w:rsidP="00997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926AE" w:rsidRPr="000D004D" w:rsidTr="0099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26AE" w:rsidRPr="000D004D" w:rsidRDefault="003926AE" w:rsidP="00997032">
            <w:pPr>
              <w:spacing w:before="120"/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Name, Vorname</w:t>
            </w:r>
            <w:r w:rsidR="003C799B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 xml:space="preserve">  </w:t>
            </w:r>
          </w:p>
        </w:tc>
        <w:sdt>
          <w:sdtPr>
            <w:rPr>
              <w:rStyle w:val="Hervorhebung"/>
              <w:rFonts w:cstheme="minorHAnsi"/>
              <w:i w:val="0"/>
              <w:iCs w:val="0"/>
              <w:color w:val="auto"/>
              <w:sz w:val="20"/>
              <w:szCs w:val="20"/>
            </w:rPr>
            <w:id w:val="821541961"/>
            <w:placeholder>
              <w:docPart w:val="DefaultPlaceholder_-1854013440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6626" w:type="dxa"/>
                <w:tcBorders>
                  <w:bottom w:val="single" w:sz="4" w:space="0" w:color="auto"/>
                </w:tcBorders>
              </w:tcPr>
              <w:p w:rsidR="003926AE" w:rsidRPr="003C799B" w:rsidRDefault="003926AE" w:rsidP="001B0D20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rvorhebung"/>
                    <w:rFonts w:cstheme="minorHAnsi"/>
                    <w:b/>
                    <w:bCs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  <w:tr w:rsidR="003926AE" w:rsidRPr="000D004D" w:rsidTr="0099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6AE" w:rsidRPr="000D004D" w:rsidRDefault="003926AE" w:rsidP="00A14AC0">
            <w:pPr>
              <w:spacing w:before="120"/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Straße</w:t>
            </w:r>
          </w:p>
        </w:tc>
        <w:sdt>
          <w:sdtPr>
            <w:rPr>
              <w:rStyle w:val="Hervorhebung"/>
              <w:rFonts w:cstheme="minorHAnsi"/>
              <w:bCs/>
              <w:i w:val="0"/>
              <w:iCs w:val="0"/>
              <w:color w:val="auto"/>
              <w:sz w:val="20"/>
              <w:szCs w:val="20"/>
            </w:rPr>
            <w:id w:val="969949348"/>
            <w:placeholder>
              <w:docPart w:val="DefaultPlaceholder_-1854013440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66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6AE" w:rsidRPr="00C12DE6" w:rsidRDefault="003926AE" w:rsidP="001B0D20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rvorhebung"/>
                    <w:rFonts w:cstheme="minorHAnsi"/>
                    <w:bCs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  <w:tr w:rsidR="003926AE" w:rsidRPr="000D004D" w:rsidTr="00A1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6AE" w:rsidRPr="000D004D" w:rsidRDefault="003926AE" w:rsidP="00A14AC0">
            <w:pPr>
              <w:spacing w:before="120"/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PLZ</w:t>
            </w:r>
          </w:p>
        </w:tc>
        <w:sdt>
          <w:sdtPr>
            <w:rPr>
              <w:rStyle w:val="Hervorhebung"/>
              <w:rFonts w:cstheme="minorHAnsi"/>
              <w:bCs/>
              <w:i w:val="0"/>
              <w:iCs w:val="0"/>
              <w:color w:val="auto"/>
              <w:sz w:val="20"/>
              <w:szCs w:val="20"/>
            </w:rPr>
            <w:id w:val="1650941143"/>
            <w:placeholder>
              <w:docPart w:val="03716F0685EA47A9BEC3668B382D3279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66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926AE" w:rsidRPr="00C12DE6" w:rsidRDefault="003926AE" w:rsidP="001B0D20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rvorhebung"/>
                    <w:rFonts w:cstheme="minorHAnsi"/>
                    <w:bCs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  <w:tr w:rsidR="003926AE" w:rsidRPr="000D004D" w:rsidTr="0099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6AE" w:rsidRPr="000D004D" w:rsidRDefault="003926AE" w:rsidP="00A14AC0">
            <w:pPr>
              <w:spacing w:before="120"/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Wohn- bzw. Geschäftssitz</w:t>
            </w:r>
          </w:p>
        </w:tc>
        <w:sdt>
          <w:sdtPr>
            <w:rPr>
              <w:rStyle w:val="Hervorhebung"/>
              <w:rFonts w:cstheme="minorHAnsi"/>
              <w:bCs/>
              <w:i w:val="0"/>
              <w:iCs w:val="0"/>
              <w:color w:val="auto"/>
              <w:sz w:val="20"/>
              <w:szCs w:val="20"/>
            </w:rPr>
            <w:id w:val="-1265142831"/>
            <w:placeholder>
              <w:docPart w:val="68EEB03FE99246AA8FA718CE5AE4FE2F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66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6AE" w:rsidRPr="00C12DE6" w:rsidRDefault="003926AE" w:rsidP="001B0D20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rvorhebung"/>
                    <w:rFonts w:cstheme="minorHAnsi"/>
                    <w:bCs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  <w:tr w:rsidR="003926AE" w:rsidRPr="000D004D" w:rsidTr="00A1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6AE" w:rsidRPr="000D004D" w:rsidRDefault="003926AE" w:rsidP="00A14AC0">
            <w:pPr>
              <w:spacing w:before="120"/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Telefon</w:t>
            </w:r>
          </w:p>
        </w:tc>
        <w:sdt>
          <w:sdtPr>
            <w:rPr>
              <w:rStyle w:val="Hervorhebung"/>
              <w:rFonts w:cstheme="minorHAnsi"/>
              <w:bCs/>
              <w:i w:val="0"/>
              <w:iCs w:val="0"/>
              <w:color w:val="auto"/>
              <w:sz w:val="20"/>
              <w:szCs w:val="20"/>
            </w:rPr>
            <w:id w:val="-1913391736"/>
            <w:placeholder>
              <w:docPart w:val="39741CFAEDB7448286AA786A040AD70D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662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926AE" w:rsidRPr="00C12DE6" w:rsidRDefault="003926AE" w:rsidP="001B0D20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rvorhebung"/>
                    <w:rFonts w:cstheme="minorHAnsi"/>
                    <w:bCs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  <w:tr w:rsidR="003926AE" w:rsidRPr="000D004D" w:rsidTr="0099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926AE" w:rsidRPr="000D004D" w:rsidRDefault="003926AE" w:rsidP="00A14AC0">
            <w:pPr>
              <w:spacing w:before="120"/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E-Mail</w:t>
            </w:r>
          </w:p>
        </w:tc>
        <w:sdt>
          <w:sdtPr>
            <w:rPr>
              <w:rStyle w:val="Hervorhebung"/>
              <w:rFonts w:cstheme="minorHAnsi"/>
              <w:bCs/>
              <w:i w:val="0"/>
              <w:iCs w:val="0"/>
              <w:color w:val="auto"/>
              <w:sz w:val="20"/>
              <w:szCs w:val="20"/>
            </w:rPr>
            <w:id w:val="-854649002"/>
            <w:placeholder>
              <w:docPart w:val="DefaultPlaceholder_-1854013440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662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3926AE" w:rsidRPr="00C12DE6" w:rsidRDefault="003926AE" w:rsidP="001B0D20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rvorhebung"/>
                    <w:rFonts w:cstheme="minorHAnsi"/>
                    <w:bCs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</w:tbl>
    <w:p w:rsidR="00885C68" w:rsidRPr="000D004D" w:rsidRDefault="00885C68" w:rsidP="00885C68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A14AC0" w:rsidRPr="000D004D" w:rsidRDefault="00A14AC0" w:rsidP="00885C68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885C68" w:rsidRPr="000D004D" w:rsidRDefault="00885C68" w:rsidP="001B0D20">
      <w:pPr>
        <w:pStyle w:val="Listenabsatz"/>
        <w:numPr>
          <w:ilvl w:val="0"/>
          <w:numId w:val="1"/>
        </w:num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t>Projektträger</w:t>
      </w:r>
      <w:r w:rsidR="003C799B">
        <w:rPr>
          <w:rStyle w:val="Hervorhebung"/>
          <w:rFonts w:cstheme="minorHAnsi"/>
          <w:i w:val="0"/>
          <w:iCs w:val="0"/>
          <w:color w:val="0B2046" w:themeColor="text2" w:themeShade="80"/>
          <w:sz w:val="20"/>
          <w:szCs w:val="20"/>
        </w:rPr>
        <w:t xml:space="preserve">     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660"/>
        <w:gridCol w:w="6626"/>
      </w:tblGrid>
      <w:tr w:rsidR="00997032" w:rsidRPr="000D004D" w:rsidTr="0099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032" w:rsidRPr="000D004D" w:rsidRDefault="00997032" w:rsidP="0089441A">
            <w:pPr>
              <w:rPr>
                <w:rStyle w:val="Hervorhebung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97032" w:rsidRDefault="00997032" w:rsidP="00997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3926AE" w:rsidRPr="000D004D" w:rsidTr="0099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6AE" w:rsidRPr="000D004D" w:rsidRDefault="003926AE" w:rsidP="00997032">
            <w:pPr>
              <w:spacing w:before="120"/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Name</w:t>
            </w:r>
          </w:p>
        </w:tc>
        <w:sdt>
          <w:sdtPr>
            <w:rPr>
              <w:rStyle w:val="Hervorhebung"/>
              <w:rFonts w:cstheme="minorHAnsi"/>
              <w:i w:val="0"/>
              <w:iCs w:val="0"/>
              <w:color w:val="auto"/>
              <w:sz w:val="20"/>
              <w:szCs w:val="20"/>
            </w:rPr>
            <w:id w:val="1592191230"/>
            <w:placeholder>
              <w:docPart w:val="43442334732C4AB3AA9C52E1B5832A0D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662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926AE" w:rsidRPr="003C799B" w:rsidRDefault="003926AE" w:rsidP="001B0D20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rvorhebung"/>
                    <w:rFonts w:cstheme="minorHAnsi"/>
                    <w:b/>
                    <w:bCs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  <w:tr w:rsidR="003926AE" w:rsidRPr="000D004D" w:rsidTr="0099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6AE" w:rsidRPr="000D004D" w:rsidRDefault="003926AE" w:rsidP="00A14AC0">
            <w:pPr>
              <w:spacing w:before="120"/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Straße</w:t>
            </w:r>
          </w:p>
        </w:tc>
        <w:sdt>
          <w:sdtPr>
            <w:rPr>
              <w:rStyle w:val="Hervorhebung"/>
              <w:rFonts w:cstheme="minorHAnsi"/>
              <w:bCs/>
              <w:i w:val="0"/>
              <w:iCs w:val="0"/>
              <w:color w:val="auto"/>
              <w:sz w:val="20"/>
              <w:szCs w:val="20"/>
            </w:rPr>
            <w:id w:val="-959494145"/>
            <w:placeholder>
              <w:docPart w:val="EE74E7463A164533A8718FFC1F58984D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66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3926AE" w:rsidRPr="000D004D" w:rsidRDefault="003926AE" w:rsidP="001B0D20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rvorhebung"/>
                    <w:rFonts w:cstheme="minorHAnsi"/>
                    <w:bCs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  <w:tr w:rsidR="003926AE" w:rsidRPr="000D004D" w:rsidTr="00A1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6AE" w:rsidRPr="000D004D" w:rsidRDefault="003926AE" w:rsidP="00A14AC0">
            <w:pPr>
              <w:spacing w:before="120"/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PLZ</w:t>
            </w:r>
          </w:p>
        </w:tc>
        <w:sdt>
          <w:sdtPr>
            <w:rPr>
              <w:rStyle w:val="Hervorhebung"/>
              <w:rFonts w:cstheme="minorHAnsi"/>
              <w:bCs/>
              <w:i w:val="0"/>
              <w:iCs w:val="0"/>
              <w:color w:val="auto"/>
              <w:sz w:val="20"/>
              <w:szCs w:val="20"/>
            </w:rPr>
            <w:id w:val="1668983452"/>
            <w:placeholder>
              <w:docPart w:val="394579BBC46141059CE0B453C5B3705F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66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926AE" w:rsidRPr="000D004D" w:rsidRDefault="003926AE" w:rsidP="001B0D20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rvorhebung"/>
                    <w:rFonts w:cstheme="minorHAnsi"/>
                    <w:bCs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  <w:tr w:rsidR="003926AE" w:rsidRPr="000D004D" w:rsidTr="0099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6AE" w:rsidRPr="000D004D" w:rsidRDefault="003926AE" w:rsidP="00A14AC0">
            <w:pPr>
              <w:spacing w:before="120"/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Wohn- bzw. Geschäftssitz</w:t>
            </w:r>
          </w:p>
        </w:tc>
        <w:sdt>
          <w:sdtPr>
            <w:rPr>
              <w:rStyle w:val="Hervorhebung"/>
              <w:rFonts w:cstheme="minorHAnsi"/>
              <w:bCs/>
              <w:i w:val="0"/>
              <w:iCs w:val="0"/>
              <w:color w:val="auto"/>
              <w:sz w:val="20"/>
              <w:szCs w:val="20"/>
            </w:rPr>
            <w:id w:val="-2089220075"/>
            <w:placeholder>
              <w:docPart w:val="9B23779C7B674AE7B27915D4873E971C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66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3926AE" w:rsidRPr="000D004D" w:rsidRDefault="003926AE" w:rsidP="001B0D20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rvorhebung"/>
                    <w:rFonts w:cstheme="minorHAnsi"/>
                    <w:bCs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  <w:tr w:rsidR="003926AE" w:rsidRPr="000D004D" w:rsidTr="00A1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6AE" w:rsidRPr="000D004D" w:rsidRDefault="003926AE" w:rsidP="00A14AC0">
            <w:pPr>
              <w:spacing w:before="120"/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Telefon</w:t>
            </w:r>
          </w:p>
        </w:tc>
        <w:sdt>
          <w:sdtPr>
            <w:rPr>
              <w:rStyle w:val="Hervorhebung"/>
              <w:rFonts w:cstheme="minorHAnsi"/>
              <w:bCs/>
              <w:i w:val="0"/>
              <w:iCs w:val="0"/>
              <w:color w:val="auto"/>
              <w:sz w:val="20"/>
              <w:szCs w:val="20"/>
            </w:rPr>
            <w:id w:val="1776742571"/>
            <w:placeholder>
              <w:docPart w:val="CC2A2D2AB24F47A1B07ED8F0117CF747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66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926AE" w:rsidRPr="000D004D" w:rsidRDefault="003926AE" w:rsidP="001B0D20">
                <w:pPr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rvorhebung"/>
                    <w:rFonts w:cstheme="minorHAnsi"/>
                    <w:bCs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  <w:tr w:rsidR="003926AE" w:rsidRPr="000D004D" w:rsidTr="0099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926AE" w:rsidRPr="000D004D" w:rsidRDefault="00A14AC0" w:rsidP="00A14AC0">
            <w:pPr>
              <w:spacing w:before="120"/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auto"/>
                <w:sz w:val="20"/>
                <w:szCs w:val="20"/>
              </w:rPr>
              <w:t>E-Mail</w:t>
            </w:r>
          </w:p>
        </w:tc>
        <w:sdt>
          <w:sdtPr>
            <w:rPr>
              <w:rStyle w:val="Hervorhebung"/>
              <w:rFonts w:cstheme="minorHAnsi"/>
              <w:bCs/>
              <w:i w:val="0"/>
              <w:iCs w:val="0"/>
              <w:color w:val="auto"/>
              <w:sz w:val="20"/>
              <w:szCs w:val="20"/>
            </w:rPr>
            <w:id w:val="1021591031"/>
            <w:placeholder>
              <w:docPart w:val="C10F5C6237DD42E09F4DA0DA1AFFDBFF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662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</w:tcPr>
              <w:p w:rsidR="003926AE" w:rsidRPr="000D004D" w:rsidRDefault="003926AE" w:rsidP="001B0D20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rvorhebung"/>
                    <w:rFonts w:cstheme="minorHAnsi"/>
                    <w:bCs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</w:tbl>
    <w:p w:rsidR="00885C68" w:rsidRPr="000D004D" w:rsidRDefault="00885C68" w:rsidP="00885C68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885C68" w:rsidRPr="000D004D" w:rsidRDefault="00885C68" w:rsidP="00A86690">
      <w:pPr>
        <w:spacing w:after="120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Projektträger ist</w:t>
      </w:r>
    </w:p>
    <w:bookmarkStart w:id="0" w:name="_GoBack"/>
    <w:p w:rsidR="00885C68" w:rsidRPr="000D004D" w:rsidRDefault="00A86690" w:rsidP="00CE1E08">
      <w:pPr>
        <w:shd w:val="clear" w:color="auto" w:fill="FFFFFF" w:themeFill="background1"/>
        <w:spacing w:line="276" w:lineRule="auto"/>
        <w:ind w:firstLine="708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3"/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instrText xml:space="preserve"> FORMCHECKBOX </w:instrText>
      </w:r>
      <w:r w:rsidR="00760E16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r>
      <w:r w:rsidR="00760E16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separate"/>
      </w: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end"/>
      </w:r>
      <w:bookmarkEnd w:id="1"/>
      <w:bookmarkEnd w:id="0"/>
      <w:r w:rsidR="005C5CFF"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ab/>
      </w:r>
      <w:r w:rsidR="00885C68"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eine gemeinnützige Stiftung</w:t>
      </w:r>
    </w:p>
    <w:p w:rsidR="00885C68" w:rsidRPr="000D004D" w:rsidRDefault="005C5CFF" w:rsidP="00CE1E08">
      <w:pPr>
        <w:shd w:val="clear" w:color="auto" w:fill="FFFFFF" w:themeFill="background1"/>
        <w:spacing w:line="276" w:lineRule="auto"/>
        <w:ind w:firstLine="708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instrText xml:space="preserve"> FORMCHECKBOX </w:instrText>
      </w:r>
      <w:r w:rsidR="00760E16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r>
      <w:r w:rsidR="00760E16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separate"/>
      </w: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end"/>
      </w:r>
      <w:bookmarkEnd w:id="2"/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ab/>
      </w:r>
      <w:r w:rsidR="00885C68"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eine gemeinnützige GmbH</w:t>
      </w:r>
    </w:p>
    <w:p w:rsidR="00885C68" w:rsidRPr="000D004D" w:rsidRDefault="005C5CFF" w:rsidP="00CE1E08">
      <w:pPr>
        <w:shd w:val="clear" w:color="auto" w:fill="FFFFFF" w:themeFill="background1"/>
        <w:spacing w:line="276" w:lineRule="auto"/>
        <w:ind w:firstLine="708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instrText xml:space="preserve"> FORMCHECKBOX </w:instrText>
      </w:r>
      <w:r w:rsidR="00760E16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r>
      <w:r w:rsidR="00760E16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separate"/>
      </w: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end"/>
      </w:r>
      <w:bookmarkEnd w:id="3"/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ab/>
      </w:r>
      <w:r w:rsidR="00885C68"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ein eingetragener Verein</w:t>
      </w:r>
    </w:p>
    <w:p w:rsidR="00885C68" w:rsidRPr="000D004D" w:rsidRDefault="005C5CFF" w:rsidP="00CE1E08">
      <w:pPr>
        <w:spacing w:line="276" w:lineRule="auto"/>
        <w:ind w:firstLine="708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6"/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instrText xml:space="preserve"> FORMCHECKBOX </w:instrText>
      </w:r>
      <w:r w:rsidR="00760E16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r>
      <w:r w:rsidR="00760E16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separate"/>
      </w: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end"/>
      </w:r>
      <w:bookmarkEnd w:id="4"/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ab/>
      </w:r>
      <w:r w:rsidR="00B13EA6"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 xml:space="preserve">eine </w:t>
      </w:r>
      <w:r w:rsidR="00885C68"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andere Trägerschaft bzw. Rechtsform</w:t>
      </w:r>
    </w:p>
    <w:p w:rsidR="00A34E37" w:rsidRDefault="00A34E37" w:rsidP="00885C68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sectPr w:rsidR="00A34E37" w:rsidSect="00A34E37">
          <w:headerReference w:type="default" r:id="rId8"/>
          <w:footerReference w:type="default" r:id="rId9"/>
          <w:pgSz w:w="11906" w:h="16838" w:code="9"/>
          <w:pgMar w:top="1701" w:right="1418" w:bottom="1134" w:left="1418" w:header="709" w:footer="709" w:gutter="0"/>
          <w:paperSrc w:first="4" w:other="4"/>
          <w:cols w:space="708"/>
          <w:docGrid w:linePitch="360"/>
        </w:sectPr>
      </w:pPr>
    </w:p>
    <w:p w:rsidR="00885C68" w:rsidRPr="000D004D" w:rsidRDefault="00885C68" w:rsidP="00885C68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B13EA6" w:rsidRPr="000D004D" w:rsidRDefault="00B13EA6" w:rsidP="00885C68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885C68" w:rsidRPr="000D004D" w:rsidRDefault="00B13EA6" w:rsidP="00A86690">
      <w:pPr>
        <w:pStyle w:val="Listenabsatz"/>
        <w:numPr>
          <w:ilvl w:val="0"/>
          <w:numId w:val="1"/>
        </w:numPr>
        <w:spacing w:after="120"/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</w:pPr>
      <w:r w:rsidRPr="000D004D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t>Kurzdarstellung des Projekts</w:t>
      </w:r>
      <w:r w:rsidR="000402F4" w:rsidRPr="000402F4">
        <w:rPr>
          <w:rStyle w:val="Hervorhebung"/>
          <w:rFonts w:cstheme="minorHAnsi"/>
          <w:i w:val="0"/>
          <w:iCs w:val="0"/>
          <w:color w:val="0B2046" w:themeColor="text2" w:themeShade="80"/>
          <w:sz w:val="20"/>
          <w:szCs w:val="20"/>
        </w:rPr>
        <w:t xml:space="preserve">   </w:t>
      </w:r>
    </w:p>
    <w:sdt>
      <w:sdt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id w:val="-2054534094"/>
        <w:placeholder>
          <w:docPart w:val="CFC07EC885DE44DB8F3BBB82E518015C"/>
        </w:placeholder>
      </w:sdtPr>
      <w:sdtEndPr>
        <w:rPr>
          <w:rStyle w:val="Hervorhebung"/>
        </w:rPr>
      </w:sdtEndPr>
      <w:sdtContent>
        <w:sdt>
          <w:sdtPr>
            <w:rPr>
              <w:rStyle w:val="Hervorhebung"/>
              <w:rFonts w:cstheme="minorHAnsi"/>
              <w:i w:val="0"/>
              <w:iCs w:val="0"/>
              <w:color w:val="auto"/>
              <w:sz w:val="20"/>
              <w:szCs w:val="20"/>
            </w:rPr>
            <w:id w:val="-1091001796"/>
            <w:placeholder>
              <w:docPart w:val="C68E76CB72B04AF59FEBA1CB4A45665D"/>
            </w:placeholder>
            <w:showingPlcHdr/>
          </w:sdtPr>
          <w:sdtEndPr>
            <w:rPr>
              <w:rStyle w:val="Hervorhebung"/>
            </w:rPr>
          </w:sdtEndPr>
          <w:sdtContent>
            <w:p w:rsidR="00885C68" w:rsidRPr="00235554" w:rsidRDefault="00760E16" w:rsidP="00CE1E08">
              <w:pPr>
                <w:pBdr>
                  <w:bottom w:val="single" w:sz="4" w:space="1" w:color="auto"/>
                </w:pBdr>
                <w:shd w:val="clear" w:color="auto" w:fill="F2F2F2" w:themeFill="background1" w:themeFillShade="F2"/>
                <w:rPr>
                  <w:rStyle w:val="Hervorhebung"/>
                  <w:rFonts w:cstheme="minorHAnsi"/>
                  <w:i w:val="0"/>
                  <w:iCs w:val="0"/>
                  <w:sz w:val="20"/>
                  <w:szCs w:val="20"/>
                </w:rPr>
              </w:pPr>
            </w:p>
          </w:sdtContent>
        </w:sdt>
      </w:sdtContent>
    </w:sdt>
    <w:p w:rsidR="00885C68" w:rsidRPr="000D004D" w:rsidRDefault="00885C68" w:rsidP="00885C68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A14AC0" w:rsidRPr="000D004D" w:rsidRDefault="00A14AC0" w:rsidP="00885C68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B13EA6" w:rsidRPr="000D004D" w:rsidRDefault="00885C68" w:rsidP="00A86690">
      <w:pPr>
        <w:pStyle w:val="Listenabsatz"/>
        <w:numPr>
          <w:ilvl w:val="0"/>
          <w:numId w:val="1"/>
        </w:numPr>
        <w:spacing w:after="120"/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</w:pPr>
      <w:r w:rsidRPr="000D004D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t>Ziele des Projekts</w:t>
      </w:r>
    </w:p>
    <w:sdt>
      <w:sdt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id w:val="47120552"/>
        <w:placeholder>
          <w:docPart w:val="76613E2C79794774916F75E8E26D89D8"/>
        </w:placeholder>
        <w:showingPlcHdr/>
      </w:sdtPr>
      <w:sdtEndPr>
        <w:rPr>
          <w:rStyle w:val="Hervorhebung"/>
        </w:rPr>
      </w:sdtEndPr>
      <w:sdtContent>
        <w:p w:rsidR="00A34E37" w:rsidRPr="000D004D" w:rsidRDefault="00760E16" w:rsidP="00A34E37">
          <w:pPr>
            <w:pBdr>
              <w:bottom w:val="single" w:sz="4" w:space="1" w:color="auto"/>
            </w:pBdr>
            <w:shd w:val="clear" w:color="auto" w:fill="F2F2F2" w:themeFill="background1" w:themeFillShade="F2"/>
            <w:rPr>
              <w:rStyle w:val="Hervorhebung"/>
              <w:rFonts w:cstheme="minorHAnsi"/>
              <w:i w:val="0"/>
              <w:iCs w:val="0"/>
              <w:color w:val="auto"/>
              <w:sz w:val="20"/>
              <w:szCs w:val="20"/>
            </w:rPr>
          </w:pPr>
        </w:p>
      </w:sdtContent>
    </w:sdt>
    <w:p w:rsidR="00A34E37" w:rsidRDefault="00A34E37" w:rsidP="00B13EA6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141FE0" w:rsidRDefault="00141FE0" w:rsidP="00B13EA6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235980" w:rsidRPr="000D004D" w:rsidRDefault="00235980" w:rsidP="00B13EA6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B13EA6" w:rsidRPr="000D004D" w:rsidRDefault="00885C68" w:rsidP="00A86690">
      <w:pPr>
        <w:pStyle w:val="Listenabsatz"/>
        <w:numPr>
          <w:ilvl w:val="0"/>
          <w:numId w:val="1"/>
        </w:numPr>
        <w:spacing w:after="120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lastRenderedPageBreak/>
        <w:t>Höhe der beantragten Förderung</w:t>
      </w:r>
      <w:r w:rsidR="00C12DE6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t xml:space="preserve"> </w:t>
      </w:r>
      <w:r w:rsidR="00C12DE6" w:rsidRPr="00C12DE6">
        <w:rPr>
          <w:rStyle w:val="Hervorhebung"/>
          <w:rFonts w:cstheme="minorHAnsi"/>
          <w:i w:val="0"/>
          <w:iCs w:val="0"/>
          <w:color w:val="0B2046" w:themeColor="text2" w:themeShade="80"/>
          <w:sz w:val="20"/>
          <w:szCs w:val="20"/>
        </w:rPr>
        <w:t xml:space="preserve">  </w:t>
      </w:r>
    </w:p>
    <w:tbl>
      <w:tblPr>
        <w:tblStyle w:val="EinfacheTabelle1"/>
        <w:tblW w:w="9322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sdt>
        <w:sdtPr>
          <w:rPr>
            <w:rStyle w:val="Hervorhebung"/>
            <w:rFonts w:cstheme="minorHAnsi"/>
            <w:b w:val="0"/>
            <w:bCs w:val="0"/>
            <w:i w:val="0"/>
            <w:iCs w:val="0"/>
            <w:color w:val="auto"/>
            <w:sz w:val="20"/>
            <w:szCs w:val="20"/>
          </w:rPr>
          <w:id w:val="-986086470"/>
          <w:placeholder>
            <w:docPart w:val="7E65F444EAB84405AC4395F31FF32A5D"/>
          </w:placeholder>
          <w:showingPlcHdr/>
        </w:sdtPr>
        <w:sdtEndPr>
          <w:rPr>
            <w:rStyle w:val="Hervorhebung"/>
          </w:rPr>
        </w:sdtEndPr>
        <w:sdtContent>
          <w:tr w:rsidR="000D004D" w:rsidRPr="000D004D" w:rsidTr="000D004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22" w:type="dxa"/>
                <w:shd w:val="clear" w:color="auto" w:fill="F2F2F2" w:themeFill="background1" w:themeFillShade="F2"/>
              </w:tcPr>
              <w:p w:rsidR="000D004D" w:rsidRPr="000D004D" w:rsidRDefault="000D004D" w:rsidP="001B0D20">
                <w:pPr>
                  <w:rPr>
                    <w:rStyle w:val="Hervorhebung"/>
                    <w:rFonts w:cstheme="minorHAnsi"/>
                    <w:b w:val="0"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tr>
        </w:sdtContent>
      </w:sdt>
    </w:tbl>
    <w:p w:rsidR="00A9603F" w:rsidRPr="000D004D" w:rsidRDefault="00A9603F" w:rsidP="00B13EA6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0D004D" w:rsidRPr="001B0D20" w:rsidRDefault="000D004D" w:rsidP="001B0D20">
      <w:pPr>
        <w:spacing w:after="120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6715BA" w:rsidRPr="000D004D" w:rsidRDefault="00BB6721" w:rsidP="00A86690">
      <w:pPr>
        <w:pStyle w:val="Listenabsatz"/>
        <w:numPr>
          <w:ilvl w:val="0"/>
          <w:numId w:val="1"/>
        </w:numPr>
        <w:spacing w:after="120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t>Kosten und Finanzierung des Projektes</w:t>
      </w:r>
      <w:r w:rsidR="000402F4" w:rsidRPr="000402F4">
        <w:rPr>
          <w:rStyle w:val="Hervorhebung"/>
          <w:rFonts w:cstheme="minorHAnsi"/>
          <w:i w:val="0"/>
          <w:iCs w:val="0"/>
          <w:color w:val="0B2046" w:themeColor="text2" w:themeShade="80"/>
          <w:sz w:val="20"/>
          <w:szCs w:val="20"/>
        </w:rPr>
        <w:t xml:space="preserve">   </w:t>
      </w:r>
    </w:p>
    <w:sdt>
      <w:sdt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id w:val="1809355972"/>
        <w:placeholder>
          <w:docPart w:val="95B2654AA3884013A9EE55297F5C7D79"/>
        </w:placeholder>
        <w:showingPlcHdr/>
      </w:sdtPr>
      <w:sdtEndPr>
        <w:rPr>
          <w:rStyle w:val="Hervorhebung"/>
        </w:rPr>
      </w:sdtEndPr>
      <w:sdtContent>
        <w:p w:rsidR="006715BA" w:rsidRPr="000D004D" w:rsidRDefault="00760E16" w:rsidP="00CE1E08">
          <w:pPr>
            <w:pBdr>
              <w:bottom w:val="single" w:sz="4" w:space="1" w:color="auto"/>
            </w:pBdr>
            <w:shd w:val="clear" w:color="auto" w:fill="F2F2F2" w:themeFill="background1" w:themeFillShade="F2"/>
            <w:rPr>
              <w:rStyle w:val="Hervorhebung"/>
              <w:rFonts w:cstheme="minorHAnsi"/>
              <w:i w:val="0"/>
              <w:iCs w:val="0"/>
              <w:color w:val="auto"/>
              <w:sz w:val="20"/>
              <w:szCs w:val="20"/>
            </w:rPr>
          </w:pPr>
        </w:p>
      </w:sdtContent>
    </w:sdt>
    <w:p w:rsidR="00253D04" w:rsidRPr="000D004D" w:rsidRDefault="00253D04" w:rsidP="00B13EA6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AD0383" w:rsidRPr="000D004D" w:rsidRDefault="00AD0383" w:rsidP="00B13EA6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B13EA6" w:rsidRPr="000D004D" w:rsidRDefault="00885C68" w:rsidP="00A86690">
      <w:pPr>
        <w:pStyle w:val="Listenabsatz"/>
        <w:numPr>
          <w:ilvl w:val="0"/>
          <w:numId w:val="1"/>
        </w:numPr>
        <w:spacing w:after="120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t>Verwendungszweck für die beantragten Mittel</w:t>
      </w:r>
      <w:r w:rsidR="000402F4" w:rsidRPr="000402F4">
        <w:rPr>
          <w:rStyle w:val="Hervorhebung"/>
          <w:rFonts w:cstheme="minorHAnsi"/>
          <w:i w:val="0"/>
          <w:iCs w:val="0"/>
          <w:color w:val="0B2046" w:themeColor="text2" w:themeShade="80"/>
          <w:sz w:val="20"/>
          <w:szCs w:val="20"/>
        </w:rPr>
        <w:t xml:space="preserve">   </w:t>
      </w:r>
    </w:p>
    <w:sdt>
      <w:sdt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id w:val="1886057612"/>
        <w:placeholder>
          <w:docPart w:val="07418A98EB294198812F4571ED85A1D8"/>
        </w:placeholder>
        <w:showingPlcHdr/>
      </w:sdtPr>
      <w:sdtEndPr>
        <w:rPr>
          <w:rStyle w:val="Hervorhebung"/>
        </w:rPr>
      </w:sdtEndPr>
      <w:sdtContent>
        <w:p w:rsidR="00B13EA6" w:rsidRPr="000D004D" w:rsidRDefault="00760E16" w:rsidP="00CE1E08">
          <w:pPr>
            <w:pBdr>
              <w:bottom w:val="single" w:sz="4" w:space="1" w:color="auto"/>
            </w:pBdr>
            <w:shd w:val="clear" w:color="auto" w:fill="F2F2F2" w:themeFill="background1" w:themeFillShade="F2"/>
            <w:rPr>
              <w:rStyle w:val="Hervorhebung"/>
              <w:rFonts w:cstheme="minorHAnsi"/>
              <w:i w:val="0"/>
              <w:iCs w:val="0"/>
              <w:color w:val="auto"/>
              <w:sz w:val="20"/>
              <w:szCs w:val="20"/>
            </w:rPr>
          </w:pPr>
        </w:p>
      </w:sdtContent>
    </w:sdt>
    <w:p w:rsidR="00B13EA6" w:rsidRPr="000D004D" w:rsidRDefault="00B13EA6" w:rsidP="00B13EA6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A14AC0" w:rsidRPr="000D004D" w:rsidRDefault="00A14AC0" w:rsidP="00B13EA6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B13EA6" w:rsidRPr="000D004D" w:rsidRDefault="00885C68" w:rsidP="00235980">
      <w:pPr>
        <w:pStyle w:val="Listenabsatz"/>
        <w:numPr>
          <w:ilvl w:val="0"/>
          <w:numId w:val="1"/>
        </w:numPr>
        <w:spacing w:after="80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t>Projektbeginn und Projektdauer</w:t>
      </w:r>
      <w:r w:rsidR="000402F4" w:rsidRPr="000402F4">
        <w:rPr>
          <w:rStyle w:val="Hervorhebung"/>
          <w:rFonts w:cstheme="minorHAnsi"/>
          <w:i w:val="0"/>
          <w:iCs w:val="0"/>
          <w:color w:val="0B2046" w:themeColor="text2" w:themeShade="80"/>
          <w:sz w:val="20"/>
          <w:szCs w:val="20"/>
        </w:rPr>
        <w:t xml:space="preserve">   </w:t>
      </w: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35"/>
      </w:tblGrid>
      <w:tr w:rsidR="00997032" w:rsidRPr="000D004D" w:rsidTr="0099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97032" w:rsidRPr="00235980" w:rsidRDefault="00997032" w:rsidP="00BB6391">
            <w:pPr>
              <w:rPr>
                <w:rStyle w:val="Hervorhebung"/>
                <w:rFonts w:cstheme="minorHAnsi"/>
                <w:i w:val="0"/>
                <w:iCs w:val="0"/>
                <w:color w:val="auto"/>
                <w:sz w:val="2"/>
                <w:szCs w:val="20"/>
              </w:rPr>
            </w:pPr>
          </w:p>
        </w:tc>
        <w:tc>
          <w:tcPr>
            <w:tcW w:w="7335" w:type="dxa"/>
            <w:shd w:val="clear" w:color="auto" w:fill="FFFFFF" w:themeFill="background1"/>
          </w:tcPr>
          <w:p w:rsidR="00997032" w:rsidRPr="00235980" w:rsidRDefault="00997032" w:rsidP="00B97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auto"/>
                <w:sz w:val="2"/>
                <w:szCs w:val="20"/>
              </w:rPr>
            </w:pPr>
          </w:p>
        </w:tc>
      </w:tr>
      <w:tr w:rsidR="00A9603F" w:rsidRPr="000D004D" w:rsidTr="0023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9603F" w:rsidRPr="000D004D" w:rsidRDefault="00A9603F" w:rsidP="00235980">
            <w:pPr>
              <w:rPr>
                <w:rStyle w:val="Hervorhebung"/>
                <w:rFonts w:cstheme="minorHAnsi"/>
                <w:b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i w:val="0"/>
                <w:iCs w:val="0"/>
                <w:color w:val="auto"/>
                <w:sz w:val="20"/>
                <w:szCs w:val="20"/>
              </w:rPr>
              <w:t>Projektbeginn</w:t>
            </w:r>
            <w:r w:rsidRPr="000D004D">
              <w:rPr>
                <w:rStyle w:val="Hervorhebung"/>
                <w:rFonts w:cstheme="minorHAnsi"/>
                <w:b w:val="0"/>
                <w:i w:val="0"/>
                <w:iCs w:val="0"/>
                <w:color w:val="auto"/>
                <w:sz w:val="20"/>
                <w:szCs w:val="20"/>
              </w:rPr>
              <w:tab/>
            </w:r>
          </w:p>
        </w:tc>
        <w:sdt>
          <w:sdtPr>
            <w:rPr>
              <w:rStyle w:val="Hervorhebung"/>
              <w:rFonts w:cstheme="minorHAnsi"/>
              <w:i w:val="0"/>
              <w:iCs w:val="0"/>
              <w:color w:val="auto"/>
              <w:sz w:val="20"/>
              <w:szCs w:val="20"/>
            </w:rPr>
            <w:id w:val="410973186"/>
            <w:placeholder>
              <w:docPart w:val="735E9D12DE2D4D4CA8051E528B4DC554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7335" w:type="dxa"/>
                <w:tcBorders>
                  <w:bottom w:val="single" w:sz="4" w:space="0" w:color="auto"/>
                </w:tcBorders>
              </w:tcPr>
              <w:p w:rsidR="00A9603F" w:rsidRPr="003C799B" w:rsidRDefault="00A9603F" w:rsidP="000636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rvorhebung"/>
                    <w:rFonts w:cstheme="minorHAnsi"/>
                    <w:b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  <w:tr w:rsidR="00A9603F" w:rsidRPr="000D004D" w:rsidTr="0099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9603F" w:rsidRPr="000D004D" w:rsidRDefault="00A9603F" w:rsidP="00A14AC0">
            <w:pPr>
              <w:spacing w:before="120"/>
              <w:rPr>
                <w:rStyle w:val="Hervorhebung"/>
                <w:rFonts w:cstheme="minorHAnsi"/>
                <w:b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i w:val="0"/>
                <w:iCs w:val="0"/>
                <w:color w:val="auto"/>
                <w:sz w:val="20"/>
                <w:szCs w:val="20"/>
              </w:rPr>
              <w:t>Projektdauer</w:t>
            </w:r>
          </w:p>
        </w:tc>
        <w:sdt>
          <w:sdtPr>
            <w:rPr>
              <w:rStyle w:val="Hervorhebung"/>
              <w:rFonts w:cstheme="minorHAnsi"/>
              <w:i w:val="0"/>
              <w:iCs w:val="0"/>
              <w:color w:val="auto"/>
              <w:sz w:val="20"/>
              <w:szCs w:val="20"/>
            </w:rPr>
            <w:id w:val="1676993747"/>
            <w:placeholder>
              <w:docPart w:val="EDAA8614EA834D1CBBA09D0959B10F64"/>
            </w:placeholder>
          </w:sdtPr>
          <w:sdtEndPr>
            <w:rPr>
              <w:rStyle w:val="Hervorhebung"/>
            </w:rPr>
          </w:sdtEndPr>
          <w:sdtContent>
            <w:tc>
              <w:tcPr>
                <w:tcW w:w="73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:rsidR="00A9603F" w:rsidRPr="000D004D" w:rsidRDefault="00A9603F" w:rsidP="001B0D20">
                <w:pPr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ervorhebung"/>
                    <w:rFonts w:cstheme="minorHAnsi"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</w:tbl>
    <w:p w:rsidR="00B13EA6" w:rsidRPr="000D004D" w:rsidRDefault="00B13EA6" w:rsidP="00B13EA6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A14AC0" w:rsidRPr="000D004D" w:rsidRDefault="00A14AC0" w:rsidP="00B13EA6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A14AC0" w:rsidRPr="00141FE0" w:rsidRDefault="00885C68" w:rsidP="00141FE0">
      <w:pPr>
        <w:pStyle w:val="Listenabsatz"/>
        <w:numPr>
          <w:ilvl w:val="0"/>
          <w:numId w:val="1"/>
        </w:numPr>
        <w:spacing w:after="80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t>Ort der Durchführung</w:t>
      </w:r>
      <w:r w:rsidR="000402F4" w:rsidRPr="003C799B">
        <w:rPr>
          <w:rStyle w:val="Hervorhebung"/>
          <w:rFonts w:cstheme="minorHAnsi"/>
          <w:i w:val="0"/>
          <w:iCs w:val="0"/>
          <w:color w:val="0B2046" w:themeColor="text2" w:themeShade="80"/>
          <w:sz w:val="20"/>
          <w:szCs w:val="20"/>
        </w:rPr>
        <w:t xml:space="preserve">   </w:t>
      </w:r>
    </w:p>
    <w:sdt>
      <w:sdt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id w:val="1708995754"/>
        <w:placeholder>
          <w:docPart w:val="678480FABDE845DEA3D7DE0B66550207"/>
        </w:placeholder>
        <w:showingPlcHdr/>
      </w:sdtPr>
      <w:sdtEndPr>
        <w:rPr>
          <w:rStyle w:val="Hervorhebung"/>
        </w:rPr>
      </w:sdtEndPr>
      <w:sdtContent>
        <w:p w:rsidR="00141FE0" w:rsidRPr="00141FE0" w:rsidRDefault="00760E16" w:rsidP="00141FE0">
          <w:pPr>
            <w:pBdr>
              <w:bottom w:val="single" w:sz="4" w:space="1" w:color="auto"/>
            </w:pBdr>
            <w:shd w:val="clear" w:color="auto" w:fill="F2F2F2" w:themeFill="background1" w:themeFillShade="F2"/>
            <w:rPr>
              <w:rStyle w:val="Hervorhebung"/>
              <w:rFonts w:cstheme="minorHAnsi"/>
              <w:i w:val="0"/>
              <w:iCs w:val="0"/>
              <w:color w:val="auto"/>
              <w:sz w:val="20"/>
              <w:szCs w:val="20"/>
            </w:rPr>
          </w:pPr>
        </w:p>
      </w:sdtContent>
    </w:sdt>
    <w:p w:rsidR="00141FE0" w:rsidRPr="00141FE0" w:rsidRDefault="00141FE0" w:rsidP="00141FE0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141FE0" w:rsidRPr="00141FE0" w:rsidRDefault="00141FE0" w:rsidP="00141FE0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B13EA6" w:rsidRPr="000D004D" w:rsidRDefault="00B13EA6" w:rsidP="00A86690">
      <w:pPr>
        <w:pStyle w:val="Listenabsatz"/>
        <w:numPr>
          <w:ilvl w:val="0"/>
          <w:numId w:val="1"/>
        </w:numPr>
        <w:spacing w:after="120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b/>
          <w:i w:val="0"/>
          <w:iCs w:val="0"/>
          <w:color w:val="0B2046" w:themeColor="text2" w:themeShade="80"/>
          <w:sz w:val="20"/>
          <w:szCs w:val="20"/>
        </w:rPr>
        <w:t>Anlagen</w:t>
      </w:r>
    </w:p>
    <w:p w:rsidR="00B13EA6" w:rsidRPr="000D004D" w:rsidRDefault="00BD025A" w:rsidP="00E9270A">
      <w:pPr>
        <w:ind w:firstLine="708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eastAsia="MS Gothic" w:cstheme="minorHAnsi"/>
          <w:i w:val="0"/>
          <w:iCs w:val="0"/>
          <w:color w:val="auto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2"/>
      <w:r w:rsidRPr="000D004D">
        <w:rPr>
          <w:rStyle w:val="Hervorhebung"/>
          <w:rFonts w:eastAsia="MS Gothic" w:cstheme="minorHAnsi"/>
          <w:i w:val="0"/>
          <w:iCs w:val="0"/>
          <w:color w:val="auto"/>
          <w:sz w:val="20"/>
          <w:szCs w:val="20"/>
        </w:rPr>
        <w:instrText xml:space="preserve"> FORMCHECKBOX </w:instrText>
      </w:r>
      <w:r w:rsidR="00D437E8" w:rsidRPr="000D004D">
        <w:rPr>
          <w:rStyle w:val="Hervorhebung"/>
          <w:rFonts w:eastAsia="MS Gothic" w:cstheme="minorHAnsi"/>
          <w:i w:val="0"/>
          <w:iCs w:val="0"/>
          <w:color w:val="auto"/>
          <w:sz w:val="20"/>
          <w:szCs w:val="20"/>
        </w:rPr>
      </w:r>
      <w:r w:rsidR="00760E16">
        <w:rPr>
          <w:rStyle w:val="Hervorhebung"/>
          <w:rFonts w:eastAsia="MS Gothic" w:cstheme="minorHAnsi"/>
          <w:i w:val="0"/>
          <w:iCs w:val="0"/>
          <w:color w:val="auto"/>
          <w:sz w:val="20"/>
          <w:szCs w:val="20"/>
        </w:rPr>
        <w:fldChar w:fldCharType="separate"/>
      </w:r>
      <w:r w:rsidRPr="000D004D">
        <w:rPr>
          <w:rStyle w:val="Hervorhebung"/>
          <w:rFonts w:eastAsia="MS Gothic" w:cstheme="minorHAnsi"/>
          <w:i w:val="0"/>
          <w:iCs w:val="0"/>
          <w:color w:val="auto"/>
          <w:sz w:val="20"/>
          <w:szCs w:val="20"/>
        </w:rPr>
        <w:fldChar w:fldCharType="end"/>
      </w:r>
      <w:bookmarkEnd w:id="5"/>
      <w:r w:rsidRPr="000D004D">
        <w:rPr>
          <w:rStyle w:val="Hervorhebung"/>
          <w:rFonts w:eastAsia="MS Gothic" w:cstheme="minorHAnsi"/>
          <w:i w:val="0"/>
          <w:iCs w:val="0"/>
          <w:color w:val="auto"/>
          <w:sz w:val="20"/>
          <w:szCs w:val="20"/>
        </w:rPr>
        <w:t xml:space="preserve"> </w:t>
      </w:r>
      <w:r w:rsidRPr="000D004D">
        <w:rPr>
          <w:rStyle w:val="Hervorhebung"/>
          <w:rFonts w:eastAsia="MS Gothic" w:cstheme="minorHAnsi"/>
          <w:i w:val="0"/>
          <w:iCs w:val="0"/>
          <w:color w:val="auto"/>
          <w:sz w:val="20"/>
          <w:szCs w:val="20"/>
        </w:rPr>
        <w:tab/>
      </w:r>
      <w:r w:rsidR="00B13EA6"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Satzung des Antragstellers und Projektträgers</w:t>
      </w:r>
    </w:p>
    <w:p w:rsidR="00B13EA6" w:rsidRPr="000D004D" w:rsidRDefault="00BD025A" w:rsidP="00E9270A">
      <w:pPr>
        <w:ind w:firstLine="708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instrText xml:space="preserve"> FORMCHECKBOX </w:instrText>
      </w:r>
      <w:r w:rsidR="00D437E8"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r>
      <w:r w:rsidR="00760E16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separate"/>
      </w: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fldChar w:fldCharType="end"/>
      </w:r>
      <w:bookmarkEnd w:id="6"/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 xml:space="preserve"> </w:t>
      </w: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ab/>
      </w:r>
      <w:r w:rsidR="00B13EA6"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Gültige Bescheinigung der Gemeinnützigkeit</w:t>
      </w:r>
    </w:p>
    <w:p w:rsidR="00E9270A" w:rsidRPr="000D004D" w:rsidRDefault="00E9270A" w:rsidP="00E9270A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Ich versichere, dass meine Angaben vollständig sind und der Wahrheit entsprechen. Alle relevanten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Änderungen des Projekts und seiner Finanzierung werde ich unverzüglich der Hauck &amp; Aufhäuser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Kulturstiftung mitteilen.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Mir ist bekannt, dass kein rechtlicher Anspruch auf eine Förderung durch die Hauck &amp; Aufhäuser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Kulturstiftung besteht. Die Stiftung gewährt Fördermittel nur aufgrund eines Vorstandsbeschlusses,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dem die vom Antragsteller eingereichte Beschreibung des Projektes und seine Kalkulation zugrunde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liegt.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Die Hauck &amp; Aufhäuser Kulturstiftung behält sich den Widerruf der Zusage, die Nichtauszahlung von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Fördermitteln und die Rückforderung bereits gezahlter Fördermittel vor, wenn gegen einen wesentlichen Aspekt der Förderrichtlinien verstoßen wurde. Dies gilt insbesondere, wenn der Antragsteller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die Entscheidung der Stiftung durch falsche Angaben in den Unterlagen oder in diesem Antrag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herbeigeführt hat, Mittel nicht zweckentsprechend verwendet werden, die Verwendung der Mittel nicht</w:t>
      </w:r>
    </w:p>
    <w:p w:rsidR="001B0D20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oder nicht fristgerecht nachgewiesen wird.</w:t>
      </w:r>
    </w:p>
    <w:p w:rsidR="00063622" w:rsidRDefault="00063622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sectPr w:rsidR="00063622" w:rsidSect="007A48C2">
          <w:type w:val="continuous"/>
          <w:pgSz w:w="11906" w:h="16838" w:code="9"/>
          <w:pgMar w:top="2438" w:right="1418" w:bottom="1134" w:left="1418" w:header="709" w:footer="709" w:gutter="0"/>
          <w:paperSrc w:first="2" w:other="2"/>
          <w:cols w:space="708"/>
          <w:docGrid w:linePitch="360"/>
        </w:sectPr>
      </w:pP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lastRenderedPageBreak/>
        <w:t>Mit der Unterzeichnung dieses Antrags erkläre ich, dass ich die Datenschutzerklärung der Hauck &amp;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Aufhäuser Kulturstiftung gelesen habe und damit einverstanden bin. Mir ist bekannt, dass ich die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Einwilligung jederzeit ohne Angabe von Gründen mit Wirkung für die Zukunft abändern oder gänzlich</w:t>
      </w:r>
    </w:p>
    <w:p w:rsidR="00A9603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widerrufen kann. Den Widerruf richten Sie bitte an Hauck &amp; Aufhäuser Kulturstiftung, Geschäftsführung, Herr Stephan Dankert, c/o Hauck Aufhäuser Lampe Privatbank AG, Kaiserstraße 24,</w:t>
      </w:r>
    </w:p>
    <w:p w:rsidR="00B9744F" w:rsidRPr="000D004D" w:rsidRDefault="00A9603F" w:rsidP="00A8669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60311 Frankfurt am Main, Tel. +49 69 2161-1436 oder per E-Mail an:</w:t>
      </w:r>
    </w:p>
    <w:p w:rsidR="006715BA" w:rsidRPr="000D004D" w:rsidRDefault="00760E16" w:rsidP="00A86690">
      <w:pPr>
        <w:spacing w:line="276" w:lineRule="auto"/>
        <w:rPr>
          <w:rFonts w:asciiTheme="minorHAnsi" w:hAnsiTheme="minorHAnsi" w:cstheme="minorHAnsi"/>
        </w:rPr>
      </w:pPr>
      <w:hyperlink r:id="rId10" w:history="1">
        <w:r w:rsidR="00F83A18" w:rsidRPr="000D004D">
          <w:rPr>
            <w:rStyle w:val="Hyperlink"/>
            <w:rFonts w:asciiTheme="minorHAnsi" w:hAnsiTheme="minorHAnsi" w:cstheme="minorHAnsi"/>
          </w:rPr>
          <w:t>datenschutz@hal-privatbank.com</w:t>
        </w:r>
      </w:hyperlink>
      <w:r w:rsidR="00F83A18" w:rsidRPr="000D004D">
        <w:rPr>
          <w:rFonts w:asciiTheme="minorHAnsi" w:hAnsiTheme="minorHAnsi" w:cstheme="minorHAnsi"/>
        </w:rPr>
        <w:t xml:space="preserve"> </w:t>
      </w:r>
      <w:r w:rsidR="000402F4" w:rsidRPr="000402F4">
        <w:rPr>
          <w:rStyle w:val="Hervorhebung"/>
          <w:rFonts w:cstheme="minorHAnsi"/>
          <w:i w:val="0"/>
          <w:iCs w:val="0"/>
          <w:color w:val="0B2046" w:themeColor="text2" w:themeShade="80"/>
          <w:sz w:val="20"/>
          <w:szCs w:val="20"/>
        </w:rPr>
        <w:t xml:space="preserve">   </w:t>
      </w:r>
    </w:p>
    <w:p w:rsidR="00B13EA6" w:rsidRDefault="00B13EA6" w:rsidP="00B13EA6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tbl>
      <w:tblPr>
        <w:tblStyle w:val="EinfacheTabelle1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93"/>
      </w:tblGrid>
      <w:tr w:rsidR="00997032" w:rsidRPr="000D004D" w:rsidTr="0099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97032" w:rsidRPr="000D004D" w:rsidRDefault="00997032" w:rsidP="00CE3CEB">
            <w:pPr>
              <w:rPr>
                <w:rStyle w:val="Hervorhebung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  <w:tc>
          <w:tcPr>
            <w:tcW w:w="7193" w:type="dxa"/>
            <w:shd w:val="clear" w:color="auto" w:fill="FFFFFF" w:themeFill="background1"/>
          </w:tcPr>
          <w:p w:rsidR="00997032" w:rsidRDefault="00997032" w:rsidP="00CE3C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auto"/>
                <w:sz w:val="20"/>
                <w:szCs w:val="20"/>
              </w:rPr>
            </w:pPr>
          </w:p>
        </w:tc>
      </w:tr>
      <w:tr w:rsidR="00A86690" w:rsidRPr="000D004D" w:rsidTr="00A14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86690" w:rsidRPr="000D004D" w:rsidRDefault="00A86690" w:rsidP="00CE3CEB">
            <w:pPr>
              <w:rPr>
                <w:rStyle w:val="Hervorhebung"/>
                <w:rFonts w:cstheme="minorHAnsi"/>
                <w:b w:val="0"/>
                <w:i w:val="0"/>
                <w:iCs w:val="0"/>
                <w:color w:val="auto"/>
                <w:sz w:val="20"/>
                <w:szCs w:val="20"/>
              </w:rPr>
            </w:pPr>
            <w:r w:rsidRPr="000D004D">
              <w:rPr>
                <w:rStyle w:val="Hervorhebung"/>
                <w:rFonts w:cstheme="minorHAnsi"/>
                <w:b w:val="0"/>
                <w:i w:val="0"/>
                <w:iCs w:val="0"/>
                <w:color w:val="auto"/>
                <w:sz w:val="20"/>
                <w:szCs w:val="20"/>
              </w:rPr>
              <w:t>Ort, Datum</w:t>
            </w:r>
          </w:p>
        </w:tc>
        <w:sdt>
          <w:sdtPr>
            <w:rPr>
              <w:rStyle w:val="Hervorhebung"/>
              <w:rFonts w:cstheme="minorHAnsi"/>
              <w:i w:val="0"/>
              <w:iCs w:val="0"/>
              <w:color w:val="auto"/>
              <w:sz w:val="20"/>
              <w:szCs w:val="20"/>
            </w:rPr>
            <w:id w:val="1167363770"/>
            <w:placeholder>
              <w:docPart w:val="BBECAB73E5DE44AD86164AC75118FCA1"/>
            </w:placeholder>
            <w:showingPlcHdr/>
          </w:sdtPr>
          <w:sdtEndPr>
            <w:rPr>
              <w:rStyle w:val="Hervorhebung"/>
            </w:rPr>
          </w:sdtEndPr>
          <w:sdtContent>
            <w:tc>
              <w:tcPr>
                <w:tcW w:w="7193" w:type="dxa"/>
              </w:tcPr>
              <w:p w:rsidR="00A86690" w:rsidRPr="000D004D" w:rsidRDefault="00A86690" w:rsidP="001B0D2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Hervorhebung"/>
                    <w:rFonts w:cstheme="minorHAnsi"/>
                    <w:b/>
                    <w:i w:val="0"/>
                    <w:iCs w:val="0"/>
                    <w:color w:val="auto"/>
                    <w:sz w:val="20"/>
                    <w:szCs w:val="20"/>
                  </w:rPr>
                </w:pPr>
              </w:p>
            </w:tc>
          </w:sdtContent>
        </w:sdt>
      </w:tr>
    </w:tbl>
    <w:p w:rsidR="000D004D" w:rsidRPr="000D004D" w:rsidRDefault="000D004D" w:rsidP="00A86690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0D004D" w:rsidRPr="000D004D" w:rsidRDefault="000D004D" w:rsidP="00A86690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0D004D" w:rsidRPr="000D004D" w:rsidRDefault="000D004D" w:rsidP="00A86690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B13EA6" w:rsidRPr="000D004D" w:rsidRDefault="00B13EA6" w:rsidP="00A86690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Unterschrift des Antragstellers</w:t>
      </w:r>
      <w:r w:rsidR="00A86690"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:</w:t>
      </w:r>
    </w:p>
    <w:p w:rsidR="00A86690" w:rsidRPr="000D004D" w:rsidRDefault="00A86690" w:rsidP="00A86690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A86690" w:rsidRPr="000D004D" w:rsidRDefault="00A86690" w:rsidP="000D004D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________________________</w:t>
      </w:r>
    </w:p>
    <w:p w:rsidR="00F439B0" w:rsidRPr="000D004D" w:rsidRDefault="00F439B0" w:rsidP="00F439B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F439B0" w:rsidRPr="000D004D" w:rsidRDefault="00F439B0" w:rsidP="00F439B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F439B0" w:rsidRPr="000D004D" w:rsidRDefault="00F439B0" w:rsidP="00F439B0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p w:rsidR="00F439B0" w:rsidRPr="000D004D" w:rsidRDefault="00F439B0" w:rsidP="00CE1E08">
      <w:pPr>
        <w:spacing w:line="276" w:lineRule="auto"/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 xml:space="preserve">Um einen Antrag auf Förderung durch die Hauck &amp; Aufhäuser Kulturstiftung zu stellen, füllen Sie bitte dieses Formular aus und schicken </w:t>
      </w:r>
      <w:r w:rsidR="00916BA8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>es</w:t>
      </w:r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 xml:space="preserve"> per Mail an </w:t>
      </w:r>
      <w:hyperlink r:id="rId11" w:history="1">
        <w:r w:rsidRPr="000D004D">
          <w:rPr>
            <w:rStyle w:val="Hyperlink"/>
            <w:rFonts w:asciiTheme="minorHAnsi" w:hAnsiTheme="minorHAnsi" w:cstheme="minorHAnsi"/>
            <w:sz w:val="20"/>
            <w:szCs w:val="20"/>
          </w:rPr>
          <w:t>info@ha-kulturstiftung.com</w:t>
        </w:r>
      </w:hyperlink>
      <w:r w:rsidRPr="000D004D">
        <w:rPr>
          <w:rStyle w:val="Hervorhebung"/>
          <w:rFonts w:cstheme="minorHAnsi"/>
          <w:i w:val="0"/>
          <w:iCs w:val="0"/>
          <w:color w:val="auto"/>
          <w:sz w:val="20"/>
          <w:szCs w:val="20"/>
        </w:rPr>
        <w:t xml:space="preserve"> oder per Post an die oben genannte Adresse.</w:t>
      </w:r>
    </w:p>
    <w:p w:rsidR="00F439B0" w:rsidRPr="000D004D" w:rsidRDefault="00F439B0" w:rsidP="00A86690">
      <w:pPr>
        <w:rPr>
          <w:rStyle w:val="Hervorhebung"/>
          <w:rFonts w:cstheme="minorHAnsi"/>
          <w:i w:val="0"/>
          <w:iCs w:val="0"/>
          <w:color w:val="auto"/>
          <w:sz w:val="20"/>
          <w:szCs w:val="20"/>
        </w:rPr>
      </w:pPr>
    </w:p>
    <w:sectPr w:rsidR="00F439B0" w:rsidRPr="000D004D" w:rsidSect="00063622">
      <w:pgSz w:w="11906" w:h="16838" w:code="9"/>
      <w:pgMar w:top="2438" w:right="1418" w:bottom="1134" w:left="1418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16" w:rsidRDefault="00760E16" w:rsidP="00DC36E4">
      <w:r>
        <w:separator/>
      </w:r>
    </w:p>
  </w:endnote>
  <w:endnote w:type="continuationSeparator" w:id="0">
    <w:p w:rsidR="00760E16" w:rsidRDefault="00760E16" w:rsidP="00DC3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652165"/>
      <w:docPartObj>
        <w:docPartGallery w:val="Page Numbers (Bottom of Page)"/>
        <w:docPartUnique/>
      </w:docPartObj>
    </w:sdtPr>
    <w:sdtEndPr/>
    <w:sdtContent>
      <w:p w:rsidR="000D004D" w:rsidRDefault="000D004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BA8">
          <w:rPr>
            <w:noProof/>
          </w:rPr>
          <w:t>3</w:t>
        </w:r>
        <w:r>
          <w:fldChar w:fldCharType="end"/>
        </w:r>
      </w:p>
    </w:sdtContent>
  </w:sdt>
  <w:p w:rsidR="000D004D" w:rsidRDefault="000D00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16" w:rsidRDefault="00760E16" w:rsidP="00DC36E4">
      <w:r>
        <w:separator/>
      </w:r>
    </w:p>
  </w:footnote>
  <w:footnote w:type="continuationSeparator" w:id="0">
    <w:p w:rsidR="00760E16" w:rsidRDefault="00760E16" w:rsidP="00DC3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18" w:rsidRDefault="00F83A18" w:rsidP="00F83A18">
    <w:pPr>
      <w:pStyle w:val="Kopfzeile"/>
      <w:rPr>
        <w:b/>
        <w:noProof/>
        <w:sz w:val="20"/>
        <w:szCs w:val="20"/>
        <w:lang w:eastAsia="de-DE"/>
      </w:rPr>
    </w:pPr>
  </w:p>
  <w:p w:rsidR="00F83A18" w:rsidRPr="00F83A18" w:rsidRDefault="00F83A18" w:rsidP="00F83A18">
    <w:pPr>
      <w:pStyle w:val="Kopfzeile"/>
    </w:pPr>
    <w:r>
      <w:rPr>
        <w:b/>
        <w:noProof/>
        <w:sz w:val="20"/>
        <w:szCs w:val="2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-272415</wp:posOffset>
          </wp:positionV>
          <wp:extent cx="2240915" cy="815975"/>
          <wp:effectExtent l="0" t="0" r="6985" b="3175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HA_Kulturstiftung_Logo_blu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915" cy="81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5188"/>
    <w:multiLevelType w:val="hybridMultilevel"/>
    <w:tmpl w:val="2918E2C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5F3B64"/>
    <w:multiLevelType w:val="hybridMultilevel"/>
    <w:tmpl w:val="4F4A2966"/>
    <w:lvl w:ilvl="0" w:tplc="9D88E9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cumentProtection w:edit="forms" w:enforcement="1" w:cryptProviderType="rsaAES" w:cryptAlgorithmClass="hash" w:cryptAlgorithmType="typeAny" w:cryptAlgorithmSid="14" w:cryptSpinCount="100000" w:hash="+IvSVDfq5tnai+udGEi0ZxdL42/sUrQkIkFlAltfwIF/czKVaaV2wtwm9y7ueMTzcMSJDnBgRj25Y5siQEOX+Q==" w:salt="D4hUQx3Evf64Vhpay0wYoA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B6721"/>
    <w:rsid w:val="00005BD8"/>
    <w:rsid w:val="000332C1"/>
    <w:rsid w:val="000402F4"/>
    <w:rsid w:val="00046F00"/>
    <w:rsid w:val="00063622"/>
    <w:rsid w:val="00067519"/>
    <w:rsid w:val="00082949"/>
    <w:rsid w:val="000913F7"/>
    <w:rsid w:val="000C1522"/>
    <w:rsid w:val="000D004D"/>
    <w:rsid w:val="000D393D"/>
    <w:rsid w:val="0012065E"/>
    <w:rsid w:val="00141FE0"/>
    <w:rsid w:val="00155451"/>
    <w:rsid w:val="0016231F"/>
    <w:rsid w:val="00176EA6"/>
    <w:rsid w:val="00194D13"/>
    <w:rsid w:val="00195E25"/>
    <w:rsid w:val="00197F86"/>
    <w:rsid w:val="001A12A3"/>
    <w:rsid w:val="001B06CE"/>
    <w:rsid w:val="001B0D20"/>
    <w:rsid w:val="001D0B6F"/>
    <w:rsid w:val="001D3DFF"/>
    <w:rsid w:val="002149DD"/>
    <w:rsid w:val="00235554"/>
    <w:rsid w:val="00235980"/>
    <w:rsid w:val="00235A9E"/>
    <w:rsid w:val="00253D04"/>
    <w:rsid w:val="00266758"/>
    <w:rsid w:val="002A5AD7"/>
    <w:rsid w:val="002D21A3"/>
    <w:rsid w:val="003214EC"/>
    <w:rsid w:val="003246FB"/>
    <w:rsid w:val="00383AC2"/>
    <w:rsid w:val="003926AE"/>
    <w:rsid w:val="003A3627"/>
    <w:rsid w:val="003B0B6A"/>
    <w:rsid w:val="003C799B"/>
    <w:rsid w:val="003D4E94"/>
    <w:rsid w:val="0041100F"/>
    <w:rsid w:val="00416C6E"/>
    <w:rsid w:val="004173A7"/>
    <w:rsid w:val="00424854"/>
    <w:rsid w:val="00426459"/>
    <w:rsid w:val="004417EC"/>
    <w:rsid w:val="0044350F"/>
    <w:rsid w:val="004435E7"/>
    <w:rsid w:val="00483744"/>
    <w:rsid w:val="00483FE0"/>
    <w:rsid w:val="004C31C9"/>
    <w:rsid w:val="004D44C6"/>
    <w:rsid w:val="004E143B"/>
    <w:rsid w:val="00500D87"/>
    <w:rsid w:val="005159C1"/>
    <w:rsid w:val="005665B1"/>
    <w:rsid w:val="00575AB6"/>
    <w:rsid w:val="005A2A6B"/>
    <w:rsid w:val="005C5CFF"/>
    <w:rsid w:val="005D4BBD"/>
    <w:rsid w:val="006125B7"/>
    <w:rsid w:val="006150A2"/>
    <w:rsid w:val="0064186B"/>
    <w:rsid w:val="00641B46"/>
    <w:rsid w:val="006715BA"/>
    <w:rsid w:val="00674947"/>
    <w:rsid w:val="00692AEE"/>
    <w:rsid w:val="00692F31"/>
    <w:rsid w:val="006B1204"/>
    <w:rsid w:val="006D3A67"/>
    <w:rsid w:val="006E2AD4"/>
    <w:rsid w:val="006E74A4"/>
    <w:rsid w:val="00740AAE"/>
    <w:rsid w:val="00760E16"/>
    <w:rsid w:val="00762674"/>
    <w:rsid w:val="007709F9"/>
    <w:rsid w:val="0077354B"/>
    <w:rsid w:val="0079404E"/>
    <w:rsid w:val="007A37BF"/>
    <w:rsid w:val="007A48C2"/>
    <w:rsid w:val="007D5D70"/>
    <w:rsid w:val="007F03BD"/>
    <w:rsid w:val="00802FB8"/>
    <w:rsid w:val="00836285"/>
    <w:rsid w:val="00846282"/>
    <w:rsid w:val="008508E7"/>
    <w:rsid w:val="00867E93"/>
    <w:rsid w:val="00872735"/>
    <w:rsid w:val="00885C68"/>
    <w:rsid w:val="0089074A"/>
    <w:rsid w:val="00893E38"/>
    <w:rsid w:val="008A33B9"/>
    <w:rsid w:val="008B6823"/>
    <w:rsid w:val="008C5D5A"/>
    <w:rsid w:val="008D6368"/>
    <w:rsid w:val="008F72CD"/>
    <w:rsid w:val="00913BBB"/>
    <w:rsid w:val="00916BA8"/>
    <w:rsid w:val="00925080"/>
    <w:rsid w:val="00932A43"/>
    <w:rsid w:val="00967697"/>
    <w:rsid w:val="0097576B"/>
    <w:rsid w:val="00997032"/>
    <w:rsid w:val="009A0072"/>
    <w:rsid w:val="009D2F77"/>
    <w:rsid w:val="009F0FE9"/>
    <w:rsid w:val="009F3BAF"/>
    <w:rsid w:val="00A11C2B"/>
    <w:rsid w:val="00A14AC0"/>
    <w:rsid w:val="00A32B1D"/>
    <w:rsid w:val="00A34E37"/>
    <w:rsid w:val="00A42567"/>
    <w:rsid w:val="00A5078C"/>
    <w:rsid w:val="00A65D53"/>
    <w:rsid w:val="00A86690"/>
    <w:rsid w:val="00A9603F"/>
    <w:rsid w:val="00AA104E"/>
    <w:rsid w:val="00AC7BB0"/>
    <w:rsid w:val="00AD0383"/>
    <w:rsid w:val="00AF2031"/>
    <w:rsid w:val="00B13EA6"/>
    <w:rsid w:val="00B43915"/>
    <w:rsid w:val="00B744E9"/>
    <w:rsid w:val="00B84CB6"/>
    <w:rsid w:val="00B9744F"/>
    <w:rsid w:val="00BA210D"/>
    <w:rsid w:val="00BA6B47"/>
    <w:rsid w:val="00BB6721"/>
    <w:rsid w:val="00BD025A"/>
    <w:rsid w:val="00BD1E17"/>
    <w:rsid w:val="00BD652A"/>
    <w:rsid w:val="00C12DE6"/>
    <w:rsid w:val="00C22519"/>
    <w:rsid w:val="00CA1113"/>
    <w:rsid w:val="00CA446F"/>
    <w:rsid w:val="00CB6B83"/>
    <w:rsid w:val="00CC518F"/>
    <w:rsid w:val="00CE1B61"/>
    <w:rsid w:val="00CE1E08"/>
    <w:rsid w:val="00D135FD"/>
    <w:rsid w:val="00D2427A"/>
    <w:rsid w:val="00D437E8"/>
    <w:rsid w:val="00D52EEB"/>
    <w:rsid w:val="00D54C1C"/>
    <w:rsid w:val="00D97124"/>
    <w:rsid w:val="00DB0BEE"/>
    <w:rsid w:val="00DB38FC"/>
    <w:rsid w:val="00DC36E4"/>
    <w:rsid w:val="00DF7D2B"/>
    <w:rsid w:val="00E052E5"/>
    <w:rsid w:val="00E2272C"/>
    <w:rsid w:val="00E57740"/>
    <w:rsid w:val="00E62F9A"/>
    <w:rsid w:val="00E630F7"/>
    <w:rsid w:val="00E9270A"/>
    <w:rsid w:val="00EB3E6C"/>
    <w:rsid w:val="00EC0DE3"/>
    <w:rsid w:val="00F00EE0"/>
    <w:rsid w:val="00F14849"/>
    <w:rsid w:val="00F34121"/>
    <w:rsid w:val="00F439B0"/>
    <w:rsid w:val="00F605F4"/>
    <w:rsid w:val="00F75CB7"/>
    <w:rsid w:val="00F83A18"/>
    <w:rsid w:val="00FD1B12"/>
    <w:rsid w:val="00FE3293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80720"/>
  <w15:docId w15:val="{4D80DBE7-56FD-423E-B991-B79DDE4E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5D53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D53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D53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0B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0BEE"/>
    <w:rPr>
      <w:rFonts w:ascii="Tahoma" w:hAnsi="Tahoma" w:cs="Tahoma"/>
      <w:sz w:val="16"/>
      <w:szCs w:val="16"/>
    </w:rPr>
  </w:style>
  <w:style w:type="paragraph" w:styleId="KeinLeerraum">
    <w:name w:val="No Spacing"/>
    <w:aliases w:val="Erweitert"/>
    <w:uiPriority w:val="1"/>
    <w:qFormat/>
    <w:rsid w:val="00A65D53"/>
    <w:pPr>
      <w:spacing w:after="0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5D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D5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C5D5A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C5D5A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43915"/>
    <w:pPr>
      <w:numPr>
        <w:ilvl w:val="1"/>
      </w:numPr>
      <w:spacing w:before="120" w:after="120"/>
      <w:contextualSpacing/>
      <w:jc w:val="center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4391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C5D5A"/>
    <w:rPr>
      <w:rFonts w:asciiTheme="minorHAnsi" w:hAnsiTheme="minorHAnsi"/>
      <w:i/>
      <w:iCs/>
      <w:color w:val="4D83E2" w:themeColor="accent2"/>
      <w:sz w:val="22"/>
    </w:rPr>
  </w:style>
  <w:style w:type="character" w:styleId="Hervorhebung">
    <w:name w:val="Emphasis"/>
    <w:basedOn w:val="Absatz-Standardschriftart"/>
    <w:uiPriority w:val="20"/>
    <w:qFormat/>
    <w:rsid w:val="00867E93"/>
    <w:rPr>
      <w:rFonts w:asciiTheme="minorHAnsi" w:hAnsiTheme="minorHAnsi"/>
      <w:i/>
      <w:iCs/>
      <w:color w:val="034EA2"/>
      <w:sz w:val="22"/>
    </w:rPr>
  </w:style>
  <w:style w:type="character" w:styleId="IntensiveHervorhebung">
    <w:name w:val="Intense Emphasis"/>
    <w:basedOn w:val="Absatz-Standardschriftart"/>
    <w:uiPriority w:val="21"/>
    <w:qFormat/>
    <w:rsid w:val="00867E93"/>
    <w:rPr>
      <w:bCs/>
      <w:i/>
      <w:iCs/>
      <w:color w:val="D919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7E93"/>
    <w:pPr>
      <w:spacing w:before="200" w:after="280"/>
      <w:ind w:left="720"/>
    </w:pPr>
    <w:rPr>
      <w:bCs/>
      <w:i/>
      <w:iCs/>
      <w:color w:val="D9191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7E93"/>
    <w:rPr>
      <w:rFonts w:ascii="Arial" w:hAnsi="Arial"/>
      <w:bCs/>
      <w:i/>
      <w:iCs/>
      <w:color w:val="D91918"/>
    </w:rPr>
  </w:style>
  <w:style w:type="paragraph" w:styleId="Zitat">
    <w:name w:val="Quote"/>
    <w:basedOn w:val="Standard"/>
    <w:next w:val="Standard"/>
    <w:link w:val="ZitatZchn"/>
    <w:uiPriority w:val="29"/>
    <w:qFormat/>
    <w:rsid w:val="00867E93"/>
    <w:pPr>
      <w:spacing w:before="200" w:after="280"/>
      <w:ind w:left="720"/>
    </w:pPr>
    <w:rPr>
      <w:i/>
      <w:iCs/>
      <w:color w:val="034EA2"/>
    </w:rPr>
  </w:style>
  <w:style w:type="character" w:customStyle="1" w:styleId="ZitatZchn">
    <w:name w:val="Zitat Zchn"/>
    <w:basedOn w:val="Absatz-Standardschriftart"/>
    <w:link w:val="Zitat"/>
    <w:uiPriority w:val="29"/>
    <w:rsid w:val="00867E93"/>
    <w:rPr>
      <w:rFonts w:ascii="Arial" w:hAnsi="Arial"/>
      <w:i/>
      <w:iCs/>
      <w:color w:val="034EA2"/>
    </w:rPr>
  </w:style>
  <w:style w:type="character" w:styleId="SchwacherVerweis">
    <w:name w:val="Subtle Reference"/>
    <w:basedOn w:val="Absatz-Standardschriftart"/>
    <w:uiPriority w:val="31"/>
    <w:qFormat/>
    <w:rsid w:val="00867E93"/>
    <w:rPr>
      <w:b/>
      <w:smallCaps/>
      <w:color w:val="034EA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867E93"/>
    <w:rPr>
      <w:b/>
      <w:bCs/>
      <w:smallCaps/>
      <w:color w:val="D91918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F14849"/>
    <w:pPr>
      <w:tabs>
        <w:tab w:val="left" w:pos="1134"/>
        <w:tab w:val="left" w:pos="3402"/>
        <w:tab w:val="left" w:pos="5670"/>
        <w:tab w:val="left" w:pos="7938"/>
      </w:tabs>
      <w:ind w:left="720"/>
      <w:contextualSpacing/>
    </w:pPr>
    <w:rPr>
      <w:rFonts w:ascii="Courier New" w:hAnsi="Courier New"/>
    </w:rPr>
  </w:style>
  <w:style w:type="paragraph" w:styleId="Kopfzeile">
    <w:name w:val="header"/>
    <w:basedOn w:val="Standard"/>
    <w:link w:val="KopfzeileZchn"/>
    <w:uiPriority w:val="99"/>
    <w:unhideWhenUsed/>
    <w:rsid w:val="00DC36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36E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DC36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36E4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6715BA"/>
    <w:rPr>
      <w:color w:val="605E4E" w:themeColor="hyperlink"/>
      <w:u w:val="single"/>
    </w:rPr>
  </w:style>
  <w:style w:type="table" w:styleId="Tabellenraster">
    <w:name w:val="Table Grid"/>
    <w:basedOn w:val="NormaleTabelle"/>
    <w:uiPriority w:val="59"/>
    <w:rsid w:val="0039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3926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926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3926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3926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392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392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1D0B6F"/>
    <w:rPr>
      <w:color w:val="8F8C75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4E14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ha-kulturstiftu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tenschutz@hal-privatban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EB03FE99246AA8FA718CE5AE4F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FC427-494E-44F5-9381-46DC2A177A45}"/>
      </w:docPartPr>
      <w:docPartBody>
        <w:p w:rsidR="00481B0D" w:rsidRDefault="00073B99" w:rsidP="00073B99">
          <w:pPr>
            <w:pStyle w:val="68EEB03FE99246AA8FA718CE5AE4FE2F4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3716F0685EA47A9BEC3668B382D32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539EE-DCF8-4D80-AF93-A097EC3BACE5}"/>
      </w:docPartPr>
      <w:docPartBody>
        <w:p w:rsidR="000B6017" w:rsidRDefault="00073B99" w:rsidP="00073B99">
          <w:pPr>
            <w:pStyle w:val="03716F0685EA47A9BEC3668B382D32793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9741CFAEDB7448286AA786A040AD7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A2ECD-C457-4D4D-9F34-8DBA967460C1}"/>
      </w:docPartPr>
      <w:docPartBody>
        <w:p w:rsidR="000B6017" w:rsidRDefault="00073B99" w:rsidP="00073B99">
          <w:pPr>
            <w:pStyle w:val="39741CFAEDB7448286AA786A040AD70D3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43442334732C4AB3AA9C52E1B5832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0A3AC-9B74-4E11-9D6C-C475A7F54BB3}"/>
      </w:docPartPr>
      <w:docPartBody>
        <w:p w:rsidR="000B6017" w:rsidRDefault="0036317A" w:rsidP="0036317A">
          <w:pPr>
            <w:pStyle w:val="43442334732C4AB3AA9C52E1B5832A0D1"/>
          </w:pPr>
          <w:r w:rsidRPr="00A079C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74E7463A164533A8718FFC1F5898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B6E39A-E461-426C-B418-5C1268894E28}"/>
      </w:docPartPr>
      <w:docPartBody>
        <w:p w:rsidR="000B6017" w:rsidRDefault="0036317A" w:rsidP="0036317A">
          <w:pPr>
            <w:pStyle w:val="EE74E7463A164533A8718FFC1F58984D2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394579BBC46141059CE0B453C5B370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4B4426-3317-4675-9DF5-E3D60FB81822}"/>
      </w:docPartPr>
      <w:docPartBody>
        <w:p w:rsidR="000B6017" w:rsidRDefault="000B6017" w:rsidP="000B6017">
          <w:pPr>
            <w:pStyle w:val="394579BBC46141059CE0B453C5B3705F1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B23779C7B674AE7B27915D4873E97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2EE1A-1812-4544-A8A2-FB3B75E97ACF}"/>
      </w:docPartPr>
      <w:docPartBody>
        <w:p w:rsidR="000B6017" w:rsidRDefault="000B6017" w:rsidP="000B6017">
          <w:pPr>
            <w:pStyle w:val="9B23779C7B674AE7B27915D4873E971C1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C2A2D2AB24F47A1B07ED8F0117CF7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E5B9-7B4A-4F0F-A060-BA33A5011F04}"/>
      </w:docPartPr>
      <w:docPartBody>
        <w:p w:rsidR="000B6017" w:rsidRDefault="000B6017" w:rsidP="000B6017">
          <w:pPr>
            <w:pStyle w:val="CC2A2D2AB24F47A1B07ED8F0117CF7471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10F5C6237DD42E09F4DA0DA1AFFD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C0C68D-5245-4807-BAEE-EEFD3D16F52E}"/>
      </w:docPartPr>
      <w:docPartBody>
        <w:p w:rsidR="000B6017" w:rsidRDefault="000B6017" w:rsidP="000B6017">
          <w:pPr>
            <w:pStyle w:val="C10F5C6237DD42E09F4DA0DA1AFFDBFF1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FC07EC885DE44DB8F3BBB82E5180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810BB-2A58-48E8-8B70-1EF6064DB47D}"/>
      </w:docPartPr>
      <w:docPartBody>
        <w:p w:rsidR="000B6017" w:rsidRDefault="00073B99" w:rsidP="00073B99">
          <w:pPr>
            <w:pStyle w:val="CFC07EC885DE44DB8F3BBB82E518015C3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95B2654AA3884013A9EE55297F5C7D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62919A-40A5-49A8-8681-8160C0791550}"/>
      </w:docPartPr>
      <w:docPartBody>
        <w:p w:rsidR="000B6017" w:rsidRDefault="00DE7334" w:rsidP="00DE7334">
          <w:pPr>
            <w:pStyle w:val="95B2654AA3884013A9EE55297F5C7D794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07418A98EB294198812F4571ED85A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787F9-4169-4445-A7C3-2B23926A7804}"/>
      </w:docPartPr>
      <w:docPartBody>
        <w:p w:rsidR="000B6017" w:rsidRDefault="00073B99" w:rsidP="00073B99">
          <w:pPr>
            <w:pStyle w:val="07418A98EB294198812F4571ED85A1D83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735E9D12DE2D4D4CA8051E528B4DC5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BA2F-CABB-4CF5-8575-13E5E5059485}"/>
      </w:docPartPr>
      <w:docPartBody>
        <w:p w:rsidR="000B6017" w:rsidRDefault="00073B99" w:rsidP="00073B99">
          <w:pPr>
            <w:pStyle w:val="735E9D12DE2D4D4CA8051E528B4DC5543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EDAA8614EA834D1CBBA09D0959B10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620E-2E28-443B-BE05-2C7768D35DAD}"/>
      </w:docPartPr>
      <w:docPartBody>
        <w:p w:rsidR="000B6017" w:rsidRDefault="00073B99" w:rsidP="00073B99">
          <w:pPr>
            <w:pStyle w:val="EDAA8614EA834D1CBBA09D0959B10F643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3DE32-244D-4FFE-885F-02FAA2F19FB5}"/>
      </w:docPartPr>
      <w:docPartBody>
        <w:p w:rsidR="00301853" w:rsidRDefault="004C0449">
          <w:r w:rsidRPr="00CE59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ECAB73E5DE44AD86164AC75118FC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5E9A16-6BF5-41FD-AA8D-1D3D48ECAF47}"/>
      </w:docPartPr>
      <w:docPartBody>
        <w:p w:rsidR="00FD3784" w:rsidRDefault="00F92B23" w:rsidP="00F92B23">
          <w:pPr>
            <w:pStyle w:val="BBECAB73E5DE44AD86164AC75118FCA1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7E65F444EAB84405AC4395F31FF32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077D2-EB5C-43E6-989E-D5FA5CEA18C6}"/>
      </w:docPartPr>
      <w:docPartBody>
        <w:p w:rsidR="00FD5DE9" w:rsidRDefault="00FD5DE9" w:rsidP="00FD5DE9">
          <w:pPr>
            <w:pStyle w:val="7E65F444EAB84405AC4395F31FF32A5D1"/>
          </w:pPr>
          <w:r w:rsidRPr="00CE590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6613E2C79794774916F75E8E26D8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B5938-4E97-4B8F-A75A-E3AA54B26198}"/>
      </w:docPartPr>
      <w:docPartBody>
        <w:p w:rsidR="0073282D" w:rsidRDefault="00EB4B10" w:rsidP="00EB4B10">
          <w:pPr>
            <w:pStyle w:val="76613E2C79794774916F75E8E26D89D8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C68E76CB72B04AF59FEBA1CB4A456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25B981-E466-4C2E-A860-F1283AFC8D3D}"/>
      </w:docPartPr>
      <w:docPartBody>
        <w:p w:rsidR="0073282D" w:rsidRDefault="00EB4B10" w:rsidP="00EB4B10">
          <w:pPr>
            <w:pStyle w:val="C68E76CB72B04AF59FEBA1CB4A45665D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  <w:docPart>
      <w:docPartPr>
        <w:name w:val="678480FABDE845DEA3D7DE0B665502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94156C-D97C-4C67-94B5-71BD28216645}"/>
      </w:docPartPr>
      <w:docPartBody>
        <w:p w:rsidR="00D931EC" w:rsidRDefault="001F4B75" w:rsidP="001F4B75">
          <w:pPr>
            <w:pStyle w:val="678480FABDE845DEA3D7DE0B66550207"/>
          </w:pPr>
          <w:r w:rsidRPr="005C5CFF">
            <w:rPr>
              <w:rStyle w:val="Platzhaltertext"/>
              <w:sz w:val="20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F79"/>
    <w:rsid w:val="00061D0F"/>
    <w:rsid w:val="00073B99"/>
    <w:rsid w:val="00087CFF"/>
    <w:rsid w:val="000A4B42"/>
    <w:rsid w:val="000B6017"/>
    <w:rsid w:val="000F2DFC"/>
    <w:rsid w:val="00105357"/>
    <w:rsid w:val="001F2F79"/>
    <w:rsid w:val="001F4B75"/>
    <w:rsid w:val="002A75CB"/>
    <w:rsid w:val="002D3C24"/>
    <w:rsid w:val="00301853"/>
    <w:rsid w:val="00302FEE"/>
    <w:rsid w:val="0031407E"/>
    <w:rsid w:val="0036317A"/>
    <w:rsid w:val="003D4639"/>
    <w:rsid w:val="00481B0D"/>
    <w:rsid w:val="004C0449"/>
    <w:rsid w:val="00597CF8"/>
    <w:rsid w:val="005A4EBF"/>
    <w:rsid w:val="005B389D"/>
    <w:rsid w:val="00644DB2"/>
    <w:rsid w:val="007024BD"/>
    <w:rsid w:val="0073282D"/>
    <w:rsid w:val="007447D2"/>
    <w:rsid w:val="007521F4"/>
    <w:rsid w:val="007A1FA9"/>
    <w:rsid w:val="00832620"/>
    <w:rsid w:val="008C386C"/>
    <w:rsid w:val="008C6D36"/>
    <w:rsid w:val="00B41B2D"/>
    <w:rsid w:val="00BC59C8"/>
    <w:rsid w:val="00D931EC"/>
    <w:rsid w:val="00DE7334"/>
    <w:rsid w:val="00E011E8"/>
    <w:rsid w:val="00E50C45"/>
    <w:rsid w:val="00EB4B10"/>
    <w:rsid w:val="00ED4A36"/>
    <w:rsid w:val="00F171E3"/>
    <w:rsid w:val="00F871AA"/>
    <w:rsid w:val="00F92B23"/>
    <w:rsid w:val="00FC1B76"/>
    <w:rsid w:val="00FD3784"/>
    <w:rsid w:val="00FD5DE9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F4B75"/>
    <w:rPr>
      <w:color w:val="808080"/>
    </w:rPr>
  </w:style>
  <w:style w:type="paragraph" w:customStyle="1" w:styleId="68EEB03FE99246AA8FA718CE5AE4FE2F">
    <w:name w:val="68EEB03FE99246AA8FA718CE5AE4FE2F"/>
    <w:rsid w:val="007A1FA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459A5C121E42AB978DE015BAF99B15">
    <w:name w:val="F4459A5C121E42AB978DE015BAF99B15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68456D56C34D36BE6E3A54B82501FF">
    <w:name w:val="9068456D56C34D36BE6E3A54B82501FF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16F0685EA47A9BEC3668B382D3279">
    <w:name w:val="03716F0685EA47A9BEC3668B382D3279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EEB03FE99246AA8FA718CE5AE4FE2F1">
    <w:name w:val="68EEB03FE99246AA8FA718CE5AE4FE2F1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741CFAEDB7448286AA786A040AD70D">
    <w:name w:val="39741CFAEDB7448286AA786A040AD70D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3F310304654201A1FA36D7B36EBA41">
    <w:name w:val="B13F310304654201A1FA36D7B36EBA41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3442334732C4AB3AA9C52E1B5832A0D">
    <w:name w:val="43442334732C4AB3AA9C52E1B5832A0D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74E7463A164533A8718FFC1F58984D">
    <w:name w:val="EE74E7463A164533A8718FFC1F58984D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579BBC46141059CE0B453C5B3705F">
    <w:name w:val="394579BBC46141059CE0B453C5B3705F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23779C7B674AE7B27915D4873E971C">
    <w:name w:val="9B23779C7B674AE7B27915D4873E971C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2A2D2AB24F47A1B07ED8F0117CF747">
    <w:name w:val="CC2A2D2AB24F47A1B07ED8F0117CF747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0F5C6237DD42E09F4DA0DA1AFFDBFF">
    <w:name w:val="C10F5C6237DD42E09F4DA0DA1AFFDBFF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07EC885DE44DB8F3BBB82E518015C">
    <w:name w:val="CFC07EC885DE44DB8F3BBB82E518015C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8B579FBB9942EF97A585D3C803C570">
    <w:name w:val="648B579FBB9942EF97A585D3C803C570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B2654AA3884013A9EE55297F5C7D79">
    <w:name w:val="95B2654AA3884013A9EE55297F5C7D79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418A98EB294198812F4571ED85A1D8">
    <w:name w:val="07418A98EB294198812F4571ED85A1D8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5E9D12DE2D4D4CA8051E528B4DC554">
    <w:name w:val="735E9D12DE2D4D4CA8051E528B4DC554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A8614EA834D1CBBA09D0959B10F64">
    <w:name w:val="EDAA8614EA834D1CBBA09D0959B10F64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50274C46CF46C199B16F3750A47CB3">
    <w:name w:val="DA50274C46CF46C199B16F3750A47CB3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63BD8622144C0E9FEEA24029BD4F79">
    <w:name w:val="F163BD8622144C0E9FEEA24029BD4F79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6E07888AFE43C48DE38D2F7370E95B">
    <w:name w:val="476E07888AFE43C48DE38D2F7370E95B"/>
    <w:rsid w:val="00481B0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459A5C121E42AB978DE015BAF99B151">
    <w:name w:val="F4459A5C121E42AB978DE015BAF99B15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68456D56C34D36BE6E3A54B82501FF1">
    <w:name w:val="9068456D56C34D36BE6E3A54B82501FF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16F0685EA47A9BEC3668B382D32791">
    <w:name w:val="03716F0685EA47A9BEC3668B382D3279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EEB03FE99246AA8FA718CE5AE4FE2F2">
    <w:name w:val="68EEB03FE99246AA8FA718CE5AE4FE2F2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741CFAEDB7448286AA786A040AD70D1">
    <w:name w:val="39741CFAEDB7448286AA786A040AD70D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3F310304654201A1FA36D7B36EBA411">
    <w:name w:val="B13F310304654201A1FA36D7B36EBA41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74E7463A164533A8718FFC1F58984D1">
    <w:name w:val="EE74E7463A164533A8718FFC1F58984D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4579BBC46141059CE0B453C5B3705F1">
    <w:name w:val="394579BBC46141059CE0B453C5B3705F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B23779C7B674AE7B27915D4873E971C1">
    <w:name w:val="9B23779C7B674AE7B27915D4873E971C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C2A2D2AB24F47A1B07ED8F0117CF7471">
    <w:name w:val="CC2A2D2AB24F47A1B07ED8F0117CF747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0F5C6237DD42E09F4DA0DA1AFFDBFF1">
    <w:name w:val="C10F5C6237DD42E09F4DA0DA1AFFDBFF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07EC885DE44DB8F3BBB82E518015C1">
    <w:name w:val="CFC07EC885DE44DB8F3BBB82E518015C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8B579FBB9942EF97A585D3C803C5701">
    <w:name w:val="648B579FBB9942EF97A585D3C803C570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5622330C1A46EE972579DF23BCD373">
    <w:name w:val="875622330C1A46EE972579DF23BCD373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B2654AA3884013A9EE55297F5C7D791">
    <w:name w:val="95B2654AA3884013A9EE55297F5C7D79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418A98EB294198812F4571ED85A1D81">
    <w:name w:val="07418A98EB294198812F4571ED85A1D8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5E9D12DE2D4D4CA8051E528B4DC5541">
    <w:name w:val="735E9D12DE2D4D4CA8051E528B4DC554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A8614EA834D1CBBA09D0959B10F641">
    <w:name w:val="EDAA8614EA834D1CBBA09D0959B10F64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50274C46CF46C199B16F3750A47CB31">
    <w:name w:val="DA50274C46CF46C199B16F3750A47CB3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63BD8622144C0E9FEEA24029BD4F791">
    <w:name w:val="F163BD8622144C0E9FEEA24029BD4F79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6E07888AFE43C48DE38D2F7370E95B1">
    <w:name w:val="476E07888AFE43C48DE38D2F7370E95B1"/>
    <w:rsid w:val="000B6017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459A5C121E42AB978DE015BAF99B152">
    <w:name w:val="F4459A5C121E42AB978DE015BAF99B15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68456D56C34D36BE6E3A54B82501FF2">
    <w:name w:val="9068456D56C34D36BE6E3A54B82501FF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16F0685EA47A9BEC3668B382D32792">
    <w:name w:val="03716F0685EA47A9BEC3668B382D3279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EEB03FE99246AA8FA718CE5AE4FE2F3">
    <w:name w:val="68EEB03FE99246AA8FA718CE5AE4FE2F3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741CFAEDB7448286AA786A040AD70D2">
    <w:name w:val="39741CFAEDB7448286AA786A040AD70D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3F310304654201A1FA36D7B36EBA412">
    <w:name w:val="B13F310304654201A1FA36D7B36EBA41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07EC885DE44DB8F3BBB82E518015C2">
    <w:name w:val="CFC07EC885DE44DB8F3BBB82E518015C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8B579FBB9942EF97A585D3C803C5702">
    <w:name w:val="648B579FBB9942EF97A585D3C803C570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5622330C1A46EE972579DF23BCD3731">
    <w:name w:val="875622330C1A46EE972579DF23BCD3731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B2654AA3884013A9EE55297F5C7D792">
    <w:name w:val="95B2654AA3884013A9EE55297F5C7D79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418A98EB294198812F4571ED85A1D82">
    <w:name w:val="07418A98EB294198812F4571ED85A1D8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5E9D12DE2D4D4CA8051E528B4DC5542">
    <w:name w:val="735E9D12DE2D4D4CA8051E528B4DC554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A8614EA834D1CBBA09D0959B10F642">
    <w:name w:val="EDAA8614EA834D1CBBA09D0959B10F64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50274C46CF46C199B16F3750A47CB32">
    <w:name w:val="DA50274C46CF46C199B16F3750A47CB3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63BD8622144C0E9FEEA24029BD4F792">
    <w:name w:val="F163BD8622144C0E9FEEA24029BD4F79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6E07888AFE43C48DE38D2F7370E95B2">
    <w:name w:val="476E07888AFE43C48DE38D2F7370E95B2"/>
    <w:rsid w:val="005A4EBF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4459A5C121E42AB978DE015BAF99B153">
    <w:name w:val="F4459A5C121E42AB978DE015BAF99B15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068456D56C34D36BE6E3A54B82501FF3">
    <w:name w:val="9068456D56C34D36BE6E3A54B82501FF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3716F0685EA47A9BEC3668B382D32793">
    <w:name w:val="03716F0685EA47A9BEC3668B382D3279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8EEB03FE99246AA8FA718CE5AE4FE2F4">
    <w:name w:val="68EEB03FE99246AA8FA718CE5AE4FE2F4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741CFAEDB7448286AA786A040AD70D3">
    <w:name w:val="39741CFAEDB7448286AA786A040AD70D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3F310304654201A1FA36D7B36EBA413">
    <w:name w:val="B13F310304654201A1FA36D7B36EBA41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FC07EC885DE44DB8F3BBB82E518015C3">
    <w:name w:val="CFC07EC885DE44DB8F3BBB82E518015C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48B579FBB9942EF97A585D3C803C5703">
    <w:name w:val="648B579FBB9942EF97A585D3C803C570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75622330C1A46EE972579DF23BCD3732">
    <w:name w:val="875622330C1A46EE972579DF23BCD3732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B2654AA3884013A9EE55297F5C7D793">
    <w:name w:val="95B2654AA3884013A9EE55297F5C7D79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7418A98EB294198812F4571ED85A1D83">
    <w:name w:val="07418A98EB294198812F4571ED85A1D8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35E9D12DE2D4D4CA8051E528B4DC5543">
    <w:name w:val="735E9D12DE2D4D4CA8051E528B4DC554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DAA8614EA834D1CBBA09D0959B10F643">
    <w:name w:val="EDAA8614EA834D1CBBA09D0959B10F64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A50274C46CF46C199B16F3750A47CB33">
    <w:name w:val="DA50274C46CF46C199B16F3750A47CB3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163BD8622144C0E9FEEA24029BD4F793">
    <w:name w:val="F163BD8622144C0E9FEEA24029BD4F79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76E07888AFE43C48DE38D2F7370E95B3">
    <w:name w:val="476E07888AFE43C48DE38D2F7370E95B3"/>
    <w:rsid w:val="00073B9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BECAB73E5DE44AD86164AC75118FCA1">
    <w:name w:val="BBECAB73E5DE44AD86164AC75118FCA1"/>
    <w:rsid w:val="00F92B23"/>
  </w:style>
  <w:style w:type="paragraph" w:customStyle="1" w:styleId="2E0445BA868A482FA053FA8E12D9D0DB">
    <w:name w:val="2E0445BA868A482FA053FA8E12D9D0DB"/>
    <w:rsid w:val="00FD3784"/>
  </w:style>
  <w:style w:type="paragraph" w:customStyle="1" w:styleId="8C9FDE4E46094748B9A11BE054C24BD0">
    <w:name w:val="8C9FDE4E46094748B9A11BE054C24BD0"/>
    <w:rsid w:val="00FD3784"/>
  </w:style>
  <w:style w:type="paragraph" w:customStyle="1" w:styleId="43442334732C4AB3AA9C52E1B5832A0D1">
    <w:name w:val="43442334732C4AB3AA9C52E1B5832A0D1"/>
    <w:rsid w:val="0036317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E74E7463A164533A8718FFC1F58984D2">
    <w:name w:val="EE74E7463A164533A8718FFC1F58984D2"/>
    <w:rsid w:val="0036317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5F444EAB84405AC4395F31FF32A5D">
    <w:name w:val="7E65F444EAB84405AC4395F31FF32A5D"/>
    <w:rsid w:val="00DE733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5B2654AA3884013A9EE55297F5C7D794">
    <w:name w:val="95B2654AA3884013A9EE55297F5C7D794"/>
    <w:rsid w:val="00DE733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E65F444EAB84405AC4395F31FF32A5D1">
    <w:name w:val="7E65F444EAB84405AC4395F31FF32A5D1"/>
    <w:rsid w:val="00FD5DE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1412508C2914D00A54FD27340F89F40">
    <w:name w:val="E1412508C2914D00A54FD27340F89F40"/>
    <w:rsid w:val="00EB4B10"/>
  </w:style>
  <w:style w:type="paragraph" w:customStyle="1" w:styleId="B29D5D320D0F411A95F0CA328B44F873">
    <w:name w:val="B29D5D320D0F411A95F0CA328B44F873"/>
    <w:rsid w:val="00EB4B10"/>
  </w:style>
  <w:style w:type="paragraph" w:customStyle="1" w:styleId="D6B58A16D3B54995A96591E9E8487F49">
    <w:name w:val="D6B58A16D3B54995A96591E9E8487F49"/>
    <w:rsid w:val="00EB4B10"/>
  </w:style>
  <w:style w:type="paragraph" w:customStyle="1" w:styleId="8B6C6AE602314CF9BFEC3CB9C985D119">
    <w:name w:val="8B6C6AE602314CF9BFEC3CB9C985D119"/>
    <w:rsid w:val="00EB4B10"/>
  </w:style>
  <w:style w:type="paragraph" w:customStyle="1" w:styleId="76613E2C79794774916F75E8E26D89D8">
    <w:name w:val="76613E2C79794774916F75E8E26D89D8"/>
    <w:rsid w:val="00EB4B10"/>
  </w:style>
  <w:style w:type="paragraph" w:customStyle="1" w:styleId="C68E76CB72B04AF59FEBA1CB4A45665D">
    <w:name w:val="C68E76CB72B04AF59FEBA1CB4A45665D"/>
    <w:rsid w:val="00EB4B10"/>
  </w:style>
  <w:style w:type="paragraph" w:customStyle="1" w:styleId="72B6D93AA02E435598A46B8C3184B7E6">
    <w:name w:val="72B6D93AA02E435598A46B8C3184B7E6"/>
    <w:rsid w:val="00EB4B10"/>
  </w:style>
  <w:style w:type="paragraph" w:customStyle="1" w:styleId="E23704E9B0A3409C8E9AC3C463359668">
    <w:name w:val="E23704E9B0A3409C8E9AC3C463359668"/>
    <w:rsid w:val="00EB4B10"/>
  </w:style>
  <w:style w:type="paragraph" w:customStyle="1" w:styleId="04924EDBEC744E5BA1DB75EF2262FCD3">
    <w:name w:val="04924EDBEC744E5BA1DB75EF2262FCD3"/>
    <w:rsid w:val="00EB4B10"/>
  </w:style>
  <w:style w:type="paragraph" w:customStyle="1" w:styleId="8B95AF7BD2444F019400EF9924972EF4">
    <w:name w:val="8B95AF7BD2444F019400EF9924972EF4"/>
    <w:rsid w:val="00EB4B10"/>
  </w:style>
  <w:style w:type="paragraph" w:customStyle="1" w:styleId="E949CA4658C24DA08C8D825A0408F59C">
    <w:name w:val="E949CA4658C24DA08C8D825A0408F59C"/>
    <w:rsid w:val="00EB4B10"/>
  </w:style>
  <w:style w:type="paragraph" w:customStyle="1" w:styleId="E48F81686399406D9F3B110C826B36F6">
    <w:name w:val="E48F81686399406D9F3B110C826B36F6"/>
    <w:rsid w:val="00EB4B10"/>
  </w:style>
  <w:style w:type="paragraph" w:customStyle="1" w:styleId="4D6A0454D8BD4170B6FF6E579755F95E">
    <w:name w:val="4D6A0454D8BD4170B6FF6E579755F95E"/>
    <w:rsid w:val="00EB4B10"/>
  </w:style>
  <w:style w:type="paragraph" w:customStyle="1" w:styleId="2D2C4D08C8A84F1FBDD62D2D8290651F">
    <w:name w:val="2D2C4D08C8A84F1FBDD62D2D8290651F"/>
    <w:rsid w:val="00EB4B10"/>
  </w:style>
  <w:style w:type="paragraph" w:customStyle="1" w:styleId="908F5CCD94E049F6B943E6E76D301E2E">
    <w:name w:val="908F5CCD94E049F6B943E6E76D301E2E"/>
    <w:rsid w:val="00EB4B10"/>
  </w:style>
  <w:style w:type="paragraph" w:customStyle="1" w:styleId="B58C3C01866D4F28A5C4784D797ED44D">
    <w:name w:val="B58C3C01866D4F28A5C4784D797ED44D"/>
    <w:rsid w:val="00EB4B10"/>
  </w:style>
  <w:style w:type="paragraph" w:customStyle="1" w:styleId="0B07EC8B0C56471E8AD0CB8F6FD5A80A">
    <w:name w:val="0B07EC8B0C56471E8AD0CB8F6FD5A80A"/>
    <w:rsid w:val="00EB4B10"/>
  </w:style>
  <w:style w:type="paragraph" w:customStyle="1" w:styleId="D3D05490C2084BDC97D183BC45387210">
    <w:name w:val="D3D05490C2084BDC97D183BC45387210"/>
    <w:rsid w:val="00EB4B10"/>
  </w:style>
  <w:style w:type="paragraph" w:customStyle="1" w:styleId="4F1C9E2D776444E5AF8537F911EB8990">
    <w:name w:val="4F1C9E2D776444E5AF8537F911EB8990"/>
    <w:rsid w:val="00EB4B10"/>
  </w:style>
  <w:style w:type="paragraph" w:customStyle="1" w:styleId="9BB57CB216CB4F688D2E12E384365BF1">
    <w:name w:val="9BB57CB216CB4F688D2E12E384365BF1"/>
    <w:rsid w:val="00EB4B10"/>
  </w:style>
  <w:style w:type="paragraph" w:customStyle="1" w:styleId="190BA2C4E8E44F5F9C4FC48E2D363A07">
    <w:name w:val="190BA2C4E8E44F5F9C4FC48E2D363A07"/>
    <w:rsid w:val="00EB4B10"/>
  </w:style>
  <w:style w:type="paragraph" w:customStyle="1" w:styleId="CCCCEF5BD0A04D109EB29F52CEECBB15">
    <w:name w:val="CCCCEF5BD0A04D109EB29F52CEECBB15"/>
    <w:rsid w:val="001F4B75"/>
  </w:style>
  <w:style w:type="paragraph" w:customStyle="1" w:styleId="C3A42D346D824A0B958DBA4082DA4AF9">
    <w:name w:val="C3A42D346D824A0B958DBA4082DA4AF9"/>
    <w:rsid w:val="001F4B75"/>
  </w:style>
  <w:style w:type="paragraph" w:customStyle="1" w:styleId="678480FABDE845DEA3D7DE0B66550207">
    <w:name w:val="678480FABDE845DEA3D7DE0B66550207"/>
    <w:rsid w:val="001F4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A - Word">
  <a:themeElements>
    <a:clrScheme name="HuA Farben 2015">
      <a:dk1>
        <a:srgbClr val="000000"/>
      </a:dk1>
      <a:lt1>
        <a:srgbClr val="FFFFFF"/>
      </a:lt1>
      <a:dk2>
        <a:srgbClr val="17428D"/>
      </a:dk2>
      <a:lt2>
        <a:srgbClr val="FFFFFF"/>
      </a:lt2>
      <a:accent1>
        <a:srgbClr val="88ACEC"/>
      </a:accent1>
      <a:accent2>
        <a:srgbClr val="4D83E2"/>
      </a:accent2>
      <a:accent3>
        <a:srgbClr val="B7B5A6"/>
      </a:accent3>
      <a:accent4>
        <a:srgbClr val="85836C"/>
      </a:accent4>
      <a:accent5>
        <a:srgbClr val="AFD274"/>
      </a:accent5>
      <a:accent6>
        <a:srgbClr val="739932"/>
      </a:accent6>
      <a:hlink>
        <a:srgbClr val="605E4E"/>
      </a:hlink>
      <a:folHlink>
        <a:srgbClr val="8F8C75"/>
      </a:folHlink>
    </a:clrScheme>
    <a:fontScheme name="HA-Schriftarte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3006-8C75-4577-B82A-6F795BDF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ck &amp; Aufhäuser Privatbankier KGa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ämer, Karen</dc:creator>
  <cp:lastModifiedBy>Rudolphi, Levin Jörg</cp:lastModifiedBy>
  <cp:revision>2</cp:revision>
  <cp:lastPrinted>2024-05-02T10:01:00Z</cp:lastPrinted>
  <dcterms:created xsi:type="dcterms:W3CDTF">2024-05-16T07:29:00Z</dcterms:created>
  <dcterms:modified xsi:type="dcterms:W3CDTF">2024-05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